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4FE4A" w14:textId="236D00E6" w:rsidR="00D50F35" w:rsidRPr="0077509C" w:rsidRDefault="00784C92" w:rsidP="0077509C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77509C">
        <w:rPr>
          <w:rFonts w:ascii="Times New Roman" w:hAnsi="Times New Roman"/>
          <w:b/>
          <w:szCs w:val="24"/>
          <w:lang w:val="ro-RO"/>
        </w:rPr>
        <w:t>ANEXA 3</w:t>
      </w:r>
    </w:p>
    <w:p w14:paraId="141056E9" w14:textId="5FDAB8EC" w:rsidR="00FB0CFA" w:rsidRDefault="00FB0CFA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64F50D79" w14:textId="77777777" w:rsidR="0077509C" w:rsidRDefault="0077509C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461EAA83" w14:textId="74B6B95A" w:rsidR="00FB0CFA" w:rsidRDefault="00FB0CFA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20F19BCC" w14:textId="77777777" w:rsidR="0077509C" w:rsidRDefault="0077509C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0D8D23FA" w14:textId="0F85DBF3" w:rsidR="00FB0CFA" w:rsidRPr="0064234E" w:rsidRDefault="00784C92" w:rsidP="0077509C">
      <w:pPr>
        <w:widowControl w:val="0"/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64234E">
        <w:rPr>
          <w:rFonts w:ascii="Times New Roman" w:hAnsi="Times New Roman"/>
          <w:b/>
          <w:szCs w:val="24"/>
          <w:lang w:val="ro-RO"/>
        </w:rPr>
        <w:t>CERERE DE FINANȚARE</w:t>
      </w:r>
    </w:p>
    <w:p w14:paraId="15D1541C" w14:textId="6FF29C60" w:rsidR="00FB0CFA" w:rsidRDefault="00FB0CFA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496602B7" w14:textId="77777777" w:rsidR="0077509C" w:rsidRDefault="0077509C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168DB0BB" w14:textId="77777777" w:rsidR="008B62F0" w:rsidRPr="00DD675F" w:rsidRDefault="008B62F0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784C92" w14:paraId="0DE092AC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28D32B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eastAsia="Times New Roman" w:hAnsi="Times New Roman"/>
                <w:u w:color="000000"/>
                <w:lang w:val="ro-RO"/>
              </w:rPr>
              <w:t> </w:t>
            </w:r>
            <w:r w:rsidRP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>1. TITLUL PROIECTULUI</w:t>
            </w:r>
          </w:p>
        </w:tc>
      </w:tr>
      <w:tr w:rsidR="004E5197" w:rsidRPr="00DD675F" w14:paraId="4B331D93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77652" w14:textId="50FB34E0" w:rsidR="004E5197" w:rsidRPr="00784C92" w:rsidRDefault="004E5197" w:rsidP="0077509C">
            <w:pPr>
              <w:pStyle w:val="ListParagraph"/>
              <w:widowControl w:val="0"/>
              <w:ind w:left="360"/>
              <w:jc w:val="center"/>
              <w:rPr>
                <w:i/>
                <w:sz w:val="24"/>
                <w:szCs w:val="24"/>
                <w:lang w:val="ro-RO"/>
              </w:rPr>
            </w:pPr>
            <w:r w:rsidRPr="00784C92">
              <w:rPr>
                <w:i/>
                <w:sz w:val="24"/>
                <w:szCs w:val="24"/>
                <w:lang w:val="ro-RO"/>
              </w:rPr>
              <w:t>EXEMPLU DE TITLU DE ACTIVITATE EXTRACURRICULARĂ</w:t>
            </w:r>
          </w:p>
        </w:tc>
      </w:tr>
    </w:tbl>
    <w:p w14:paraId="372C4E3A" w14:textId="77777777" w:rsidR="004E5197" w:rsidRPr="00DD675F" w:rsidRDefault="004E5197" w:rsidP="0077509C">
      <w:pPr>
        <w:widowControl w:val="0"/>
        <w:spacing w:after="0"/>
        <w:rPr>
          <w:rFonts w:ascii="Times New Roman" w:hAnsi="Times New Roman"/>
          <w:b/>
          <w:szCs w:val="24"/>
          <w:highlight w:val="yellow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2600"/>
        <w:gridCol w:w="6930"/>
      </w:tblGrid>
      <w:tr w:rsidR="004E5197" w:rsidRPr="00784C92" w14:paraId="1F6065EE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83549E4" w14:textId="77777777" w:rsidR="004E5197" w:rsidRPr="00784C92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>2. DATELE DE CONTACT ALE SOLICITANTULUI</w:t>
            </w:r>
          </w:p>
        </w:tc>
      </w:tr>
      <w:tr w:rsidR="004E5197" w:rsidRPr="00784C92" w14:paraId="52A5954A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033147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i/>
                <w:iCs/>
                <w:u w:color="000000"/>
                <w:lang w:val="ro-RO"/>
              </w:rPr>
            </w:pPr>
            <w:bookmarkStart w:id="0" w:name="_Hlk33527071"/>
            <w:r w:rsidRPr="00784C92">
              <w:rPr>
                <w:rFonts w:ascii="Times New Roman" w:eastAsia="Times New Roman" w:hAnsi="Times New Roman"/>
                <w:u w:color="000000"/>
                <w:lang w:val="ro-RO"/>
              </w:rPr>
              <w:t> </w:t>
            </w: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Solicitant</w:t>
            </w:r>
          </w:p>
        </w:tc>
      </w:tr>
      <w:tr w:rsidR="004E5197" w:rsidRPr="00784C92" w14:paraId="658451F0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D1339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bookmarkStart w:id="1" w:name="_Hlk33527747"/>
            <w:bookmarkEnd w:id="0"/>
            <w:r w:rsidRPr="00784C92">
              <w:rPr>
                <w:rFonts w:ascii="Times New Roman" w:hAnsi="Times New Roman"/>
                <w:i/>
                <w:iCs/>
                <w:lang w:val="ro-RO"/>
              </w:rPr>
              <w:t>Denumir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354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4A447367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486045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Adresa poștală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2091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7C19F5BA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C1667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43B0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171AA82E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4CD85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D1EFC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1EDACC07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29F49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Site/Profil rețele sociale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A4AA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6F9F213C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D1D9D8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bookmarkStart w:id="2" w:name="_Hlk33527113"/>
            <w:bookmarkEnd w:id="1"/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Reprezentant legal</w:t>
            </w:r>
          </w:p>
        </w:tc>
      </w:tr>
      <w:tr w:rsidR="004E5197" w:rsidRPr="00784C92" w14:paraId="60168C14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AFEF8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Nume prenum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459D1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6B5301D3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8BD7F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A8FFF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1682B886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6A79F3D6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C4011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4DE60502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EDB92F" w14:textId="75CC8F08" w:rsidR="004E5197" w:rsidRPr="00784C92" w:rsidRDefault="00D50F35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 xml:space="preserve">Coordonator proiect </w:t>
            </w:r>
          </w:p>
        </w:tc>
      </w:tr>
      <w:tr w:rsidR="004E5197" w:rsidRPr="00784C92" w14:paraId="5B9D2499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AFBC4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bookmarkStart w:id="3" w:name="_Hlk33527809"/>
            <w:r w:rsidRPr="00784C92">
              <w:rPr>
                <w:rFonts w:ascii="Times New Roman" w:hAnsi="Times New Roman"/>
                <w:i/>
                <w:iCs/>
                <w:lang w:val="ro-RO"/>
              </w:rPr>
              <w:t>Nume prenum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9401C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074E4502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1E4CA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2DFB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68DE134B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60BA0E0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A0EF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bookmarkEnd w:id="3"/>
      <w:tr w:rsidR="004E5197" w:rsidRPr="00784C92" w14:paraId="12D11814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97091A" w14:textId="77777777" w:rsidR="004E5197" w:rsidRPr="00784C92" w:rsidRDefault="004E519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Persoană contact</w:t>
            </w:r>
          </w:p>
          <w:p w14:paraId="7F44F0A6" w14:textId="0ED4C4D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sz w:val="21"/>
                <w:szCs w:val="20"/>
                <w:u w:color="000000"/>
                <w:lang w:val="ro-RO"/>
              </w:rPr>
              <w:t>Persoana de contact este persoana desemnată de Solicitant să mențină contactul cu UMFCD. Persoana de contact poate fi aceeași cu Repreze</w:t>
            </w:r>
            <w:r w:rsidR="00DD675F" w:rsidRPr="00784C92">
              <w:rPr>
                <w:rFonts w:ascii="Times New Roman" w:hAnsi="Times New Roman"/>
                <w:i/>
                <w:iCs/>
                <w:sz w:val="21"/>
                <w:szCs w:val="20"/>
                <w:u w:color="000000"/>
                <w:lang w:val="ro-RO"/>
              </w:rPr>
              <w:t>ntantul legal sau Coordonatorul de proiect</w:t>
            </w:r>
          </w:p>
        </w:tc>
      </w:tr>
      <w:tr w:rsidR="004E5197" w:rsidRPr="00784C92" w14:paraId="0969C2C6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56FD5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Nume prenum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043E6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20F9B4F3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1CED7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8EEAF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DD675F" w14:paraId="24F7C07B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9F8E0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90593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bookmarkEnd w:id="2"/>
    </w:tbl>
    <w:p w14:paraId="5686265F" w14:textId="77777777" w:rsidR="004E5197" w:rsidRPr="00DD675F" w:rsidRDefault="004E5197" w:rsidP="0077509C">
      <w:pPr>
        <w:suppressAutoHyphens/>
        <w:spacing w:after="0"/>
        <w:rPr>
          <w:rFonts w:ascii="Times New Roman" w:hAnsi="Times New Roman"/>
          <w:b/>
          <w:bCs/>
          <w:highlight w:val="yellow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2600"/>
        <w:gridCol w:w="6930"/>
      </w:tblGrid>
      <w:tr w:rsidR="004E5197" w:rsidRPr="00784C92" w14:paraId="4E3DAF5B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37AEF5D" w14:textId="5BA7F31D" w:rsidR="004E5197" w:rsidRPr="00784C92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>3. PARTENERIATUL PROIECTULUI  (DACĂ E</w:t>
            </w:r>
            <w:r w:rsid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>STE</w:t>
            </w:r>
            <w:r w:rsidRP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 xml:space="preserve"> CAZUL)</w:t>
            </w:r>
          </w:p>
        </w:tc>
      </w:tr>
      <w:tr w:rsidR="004E5197" w:rsidRPr="00784C92" w14:paraId="6CFCEF08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7D178B" w14:textId="3ED2A689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eastAsia="Times New Roman" w:hAnsi="Times New Roman"/>
                <w:u w:color="000000"/>
                <w:lang w:val="ro-RO"/>
              </w:rPr>
              <w:t> </w:t>
            </w: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Partener 1</w:t>
            </w:r>
          </w:p>
        </w:tc>
      </w:tr>
      <w:tr w:rsidR="00A46D06" w:rsidRPr="00784C92" w14:paraId="5AAC82FA" w14:textId="77777777" w:rsidTr="00A46D06">
        <w:trPr>
          <w:trHeight w:val="31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60FC7" w14:textId="77777777" w:rsidR="00A46D06" w:rsidRPr="00784C92" w:rsidRDefault="00A46D06" w:rsidP="0077509C">
            <w:pPr>
              <w:spacing w:after="0" w:line="276" w:lineRule="auto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Denumire</w:t>
            </w:r>
          </w:p>
          <w:p w14:paraId="40F81791" w14:textId="77777777" w:rsidR="00A46D06" w:rsidRPr="00784C92" w:rsidRDefault="00A46D06" w:rsidP="0077509C">
            <w:pPr>
              <w:spacing w:after="0" w:line="276" w:lineRule="auto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Adresa poștală</w:t>
            </w:r>
          </w:p>
          <w:p w14:paraId="08ACDA17" w14:textId="77777777" w:rsidR="00A46D06" w:rsidRPr="00784C92" w:rsidRDefault="00A46D06" w:rsidP="0077509C">
            <w:pPr>
              <w:spacing w:after="0" w:line="276" w:lineRule="auto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  <w:p w14:paraId="6A37519C" w14:textId="77777777" w:rsidR="00A46D06" w:rsidRPr="00784C92" w:rsidRDefault="00A46D06" w:rsidP="0077509C">
            <w:pPr>
              <w:spacing w:after="0" w:line="276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  <w:p w14:paraId="6742C2C8" w14:textId="77777777" w:rsidR="00A46D06" w:rsidRPr="00784C92" w:rsidRDefault="00A46D06" w:rsidP="0077509C">
            <w:pPr>
              <w:spacing w:after="0" w:line="276" w:lineRule="auto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Reprezentant legal</w:t>
            </w:r>
          </w:p>
          <w:p w14:paraId="3E6B074F" w14:textId="1D5CAB0A" w:rsidR="00A46D06" w:rsidRPr="00784C92" w:rsidRDefault="00A46D06" w:rsidP="0077509C">
            <w:pPr>
              <w:spacing w:after="0" w:line="276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Persoană de contact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2FDA" w14:textId="77777777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A46D06" w:rsidRPr="00784C92" w14:paraId="0EFA32CD" w14:textId="77777777" w:rsidTr="00A46D06">
        <w:trPr>
          <w:trHeight w:val="315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9A749" w14:textId="19B05629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355AB" w14:textId="77777777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46D06" w:rsidRPr="00784C92" w14:paraId="511B45B9" w14:textId="77777777" w:rsidTr="00A46D06">
        <w:trPr>
          <w:trHeight w:val="315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BA65C" w14:textId="687D9A6C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9E0A1" w14:textId="77777777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46D06" w:rsidRPr="00784C92" w14:paraId="2289777B" w14:textId="77777777" w:rsidTr="00A46D06">
        <w:trPr>
          <w:trHeight w:val="315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E9DC1" w14:textId="3807A971" w:rsidR="00A46D06" w:rsidRPr="00784C92" w:rsidRDefault="00A46D06" w:rsidP="0077509C">
            <w:pPr>
              <w:spacing w:after="0"/>
              <w:rPr>
                <w:rFonts w:ascii="Times New Roman" w:hAnsi="Times New Roman"/>
                <w:i/>
                <w:iCs/>
                <w:lang w:val="ro-RO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6BCE5" w14:textId="77777777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46D06" w:rsidRPr="00784C92" w14:paraId="773CAFF8" w14:textId="77777777" w:rsidTr="00A46D06">
        <w:trPr>
          <w:trHeight w:val="315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97ECE" w14:textId="159461B7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2657F" w14:textId="77777777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A46D06" w:rsidRPr="00784C92" w14:paraId="322A5CAF" w14:textId="77777777" w:rsidTr="00A46D06">
        <w:trPr>
          <w:trHeight w:val="315"/>
        </w:trPr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C097" w14:textId="1C43FCC4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458AA" w14:textId="77777777" w:rsidR="00A46D06" w:rsidRPr="00784C92" w:rsidRDefault="00A46D06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0DBA0BF3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E3260D8" w14:textId="0E987696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Partener2</w:t>
            </w:r>
          </w:p>
        </w:tc>
      </w:tr>
      <w:tr w:rsidR="004E5197" w:rsidRPr="00784C92" w14:paraId="1ABABBB0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915B6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Denumir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2B5F2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776ABE79" w14:textId="77777777" w:rsidTr="0077509C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BF2050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lastRenderedPageBreak/>
              <w:t>Adresa poștală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75A95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216830AE" w14:textId="77777777" w:rsidTr="0077509C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A1893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D998A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4479B9CB" w14:textId="77777777" w:rsidTr="0077509C">
        <w:trPr>
          <w:trHeight w:val="315"/>
        </w:trPr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4C1E" w14:textId="77777777" w:rsidR="004E5197" w:rsidRPr="00784C92" w:rsidRDefault="004E5197" w:rsidP="0077509C">
            <w:pPr>
              <w:shd w:val="clear" w:color="auto" w:fill="FFFFFF" w:themeFill="background1"/>
              <w:spacing w:after="0"/>
              <w:rPr>
                <w:rFonts w:ascii="Times New Roman" w:hAnsi="Times New Roman"/>
                <w:i/>
                <w:iCs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4EAA0" w14:textId="77777777" w:rsidR="004E5197" w:rsidRPr="00784C92" w:rsidRDefault="004E5197" w:rsidP="0077509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7236952E" w14:textId="77777777" w:rsidTr="0077509C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6708" w14:textId="77777777" w:rsidR="004E5197" w:rsidRPr="00784C92" w:rsidRDefault="004E5197" w:rsidP="0077509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Reprezentant lega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25FEC" w14:textId="77777777" w:rsidR="004E5197" w:rsidRPr="00784C92" w:rsidRDefault="004E5197" w:rsidP="0077509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4E5197" w14:paraId="106D432A" w14:textId="77777777" w:rsidTr="0077509C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0B9C" w14:textId="77777777" w:rsidR="004E5197" w:rsidRPr="004E5197" w:rsidRDefault="004E5197" w:rsidP="0077509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Persoană de contact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29EE" w14:textId="77777777" w:rsidR="004E5197" w:rsidRPr="004E5197" w:rsidRDefault="004E5197" w:rsidP="0077509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4E5197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</w:tbl>
    <w:p w14:paraId="04DA6BD1" w14:textId="77777777" w:rsidR="004E5197" w:rsidRPr="004E5197" w:rsidRDefault="004E5197" w:rsidP="0077509C">
      <w:pPr>
        <w:shd w:val="clear" w:color="auto" w:fill="FFFFFF" w:themeFill="background1"/>
        <w:spacing w:after="0"/>
        <w:rPr>
          <w:rFonts w:ascii="Times New Roman" w:hAnsi="Times New Roman"/>
          <w:i/>
          <w:iCs/>
          <w:spacing w:val="-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E7695" w14:paraId="6777BF0C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A66DEA2" w14:textId="77777777" w:rsidR="004E5197" w:rsidRPr="00A02863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A02863">
              <w:rPr>
                <w:rFonts w:ascii="Times New Roman" w:eastAsia="Times New Roman" w:hAnsi="Times New Roman"/>
                <w:szCs w:val="24"/>
                <w:lang w:val="ro-RO"/>
              </w:rPr>
              <w:t> </w:t>
            </w:r>
            <w:r w:rsidRPr="00A02863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4. </w:t>
            </w:r>
            <w:r w:rsidRPr="00A02863">
              <w:rPr>
                <w:rFonts w:ascii="Times New Roman" w:hAnsi="Times New Roman"/>
                <w:b/>
                <w:bCs/>
                <w:spacing w:val="-4"/>
                <w:szCs w:val="24"/>
                <w:lang w:val="ro-RO"/>
              </w:rPr>
              <w:t>DESCRIEREA SOLICITANTULUI ȘI CAPACITATEA DE IMPLEMENTARE A PROIECTULUI</w:t>
            </w:r>
          </w:p>
        </w:tc>
      </w:tr>
      <w:tr w:rsidR="004E5197" w:rsidRPr="00BE7695" w14:paraId="7DBC08F7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97074" w14:textId="646443C9" w:rsidR="004E5197" w:rsidRPr="00A02863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</w:p>
          <w:p w14:paraId="7181E524" w14:textId="4D0F0DEC" w:rsidR="009E6277" w:rsidRPr="00A02863" w:rsidRDefault="00A02863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- </w:t>
            </w:r>
            <w:r w:rsidR="00BF01C1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Faceți o scurtă descriere a organizației dumneavoastră (scop, obiective, rezultate remarcabile, etc)</w:t>
            </w:r>
          </w:p>
          <w:p w14:paraId="1CF8EA03" w14:textId="05A2DFD4" w:rsidR="004E5197" w:rsidRPr="00A02863" w:rsidRDefault="00A02863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- </w:t>
            </w:r>
            <w:r w:rsidR="004E5197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Descrieți sumar principalele trei proiecte derulate (titlul proiectului, </w:t>
            </w:r>
            <w:r w:rsidR="00BF01C1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perioada, finanțator,buget,</w:t>
            </w:r>
            <w:r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</w:t>
            </w:r>
            <w:r w:rsidR="004E5197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scopul, rezultatele concrete obținute ca urmare a implementării proiectului) .</w:t>
            </w:r>
          </w:p>
          <w:p w14:paraId="14362F2A" w14:textId="0E78C34F" w:rsidR="004E5197" w:rsidRPr="00A02863" w:rsidRDefault="00A02863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- </w:t>
            </w:r>
            <w:r w:rsidR="004E5197" w:rsidRPr="00A02863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Capacitatea operațională a solicitantului de a implementa proiectul fiind prezentate resursele materiale, umane și informaționale care sunt puse la dispoziție. </w:t>
            </w:r>
          </w:p>
        </w:tc>
      </w:tr>
    </w:tbl>
    <w:p w14:paraId="53BA4780" w14:textId="77777777" w:rsidR="004E5197" w:rsidRPr="00BE7695" w:rsidRDefault="004E5197" w:rsidP="0077509C">
      <w:pPr>
        <w:spacing w:after="0"/>
        <w:rPr>
          <w:szCs w:val="24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E7695" w14:paraId="77444577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E6A88E8" w14:textId="77777777" w:rsidR="004E5197" w:rsidRPr="00521F16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521F16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5. DESCRIEREA PARTENERIATULUI (DACĂ ESTE CAZUL) ȘI CAPACITATEA OPERAŢIONALĂ DE IMPLEMENTARE A PROIECTULULUI</w:t>
            </w:r>
            <w:r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</w:t>
            </w:r>
          </w:p>
          <w:p w14:paraId="2812E0BC" w14:textId="77777777" w:rsidR="004E5197" w:rsidRPr="00521F16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4E5197" w:rsidRPr="00BE7695" w14:paraId="6053FA3E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4C83E" w14:textId="49D01B2A" w:rsidR="00AD5DC3" w:rsidRPr="00521F16" w:rsidRDefault="00AD5DC3" w:rsidP="0077509C">
            <w:pPr>
              <w:spacing w:after="0"/>
              <w:rPr>
                <w:rFonts w:ascii="Times New Roman" w:hAnsi="Times New Roman"/>
                <w:bCs/>
                <w:i/>
                <w:iCs/>
                <w:szCs w:val="24"/>
                <w:u w:color="000000"/>
                <w:lang w:val="ro-RO"/>
              </w:rPr>
            </w:pPr>
            <w:r w:rsidRPr="00521F16">
              <w:rPr>
                <w:rFonts w:ascii="Times New Roman" w:hAnsi="Times New Roman"/>
                <w:bCs/>
                <w:i/>
                <w:iCs/>
                <w:szCs w:val="24"/>
                <w:u w:color="000000"/>
                <w:lang w:val="ro-RO"/>
              </w:rPr>
              <w:t>-Enumerați partenerii proiectului. Sunt eligibili ca parteneri persoane juridice (instituții, companii, organizații non-guvernamentale) care pot oferi transfer de experiență, resurse umane, sprijin financiar sau material pentru realizarea proiectului</w:t>
            </w:r>
          </w:p>
          <w:p w14:paraId="4696DD0F" w14:textId="78228DB5" w:rsidR="004E5197" w:rsidRPr="00521F16" w:rsidRDefault="00AD5DC3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-</w:t>
            </w:r>
            <w:r w:rsidR="00A46D06"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Prezentați succint domeniul de activitate și experiența partenerilor</w:t>
            </w:r>
            <w:r w:rsidR="004E5197"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</w:t>
            </w:r>
          </w:p>
          <w:p w14:paraId="4BB29D1C" w14:textId="5B85B051" w:rsidR="004E5197" w:rsidRPr="00521F16" w:rsidRDefault="00AD5DC3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-P</w:t>
            </w:r>
            <w:r w:rsidR="004E5197"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reciza</w:t>
            </w:r>
            <w:r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ți</w:t>
            </w:r>
            <w:r w:rsidR="004E5197"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activitățile principale pe care le va implementa fiecare dintre parteneri în cadrul proiectului.</w:t>
            </w:r>
          </w:p>
          <w:p w14:paraId="02A3840B" w14:textId="6CA8647D" w:rsidR="00A46D06" w:rsidRPr="00521F16" w:rsidRDefault="00521F16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-</w:t>
            </w:r>
            <w:r w:rsidR="00A46D06"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Se va prezenta contribuția fiecărui partener în cadrul proiectului</w:t>
            </w:r>
            <w:r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(resursa umană,sprijin financiar și/sau material)</w:t>
            </w:r>
            <w:r w:rsidR="00A46D06"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.</w:t>
            </w:r>
          </w:p>
          <w:p w14:paraId="68ED7D18" w14:textId="1DF14714" w:rsidR="004E5197" w:rsidRPr="00521F16" w:rsidRDefault="00521F16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-</w:t>
            </w:r>
            <w:r w:rsidR="004E5197" w:rsidRPr="00521F16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Se va menționa, dacă e cazul, măsura în care implicarea partenerilor în proiect aduce plus-valoare, contribuind relevant la activitățile proiectului și maximizarea rezultatelor proiectului.</w:t>
            </w:r>
          </w:p>
          <w:p w14:paraId="79E4F9E7" w14:textId="77777777" w:rsidR="004E5197" w:rsidRPr="00A46D06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highlight w:val="yellow"/>
                <w:lang w:val="ro-RO"/>
              </w:rPr>
            </w:pPr>
          </w:p>
        </w:tc>
      </w:tr>
    </w:tbl>
    <w:p w14:paraId="449D39C7" w14:textId="77777777" w:rsidR="004E5197" w:rsidRPr="00BE7695" w:rsidRDefault="004E5197" w:rsidP="0077509C">
      <w:pPr>
        <w:spacing w:after="0"/>
        <w:rPr>
          <w:rFonts w:ascii="Times New Roman" w:hAnsi="Times New Roman"/>
          <w:i/>
          <w:iCs/>
          <w:szCs w:val="24"/>
          <w:u w:color="000000"/>
          <w:lang w:val="ro-RO"/>
        </w:rPr>
      </w:pPr>
    </w:p>
    <w:tbl>
      <w:tblPr>
        <w:tblW w:w="953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9507F22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EBE65B3" w14:textId="0763E837" w:rsidR="004E5197" w:rsidRPr="00193B8A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6. ÎNCAD</w:t>
            </w:r>
            <w:r w:rsidR="00193B8A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RAREA PROIECTULUI ÎN </w:t>
            </w: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DOMENIU</w:t>
            </w:r>
            <w:r w:rsidR="00193B8A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L</w:t>
            </w: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DE ACTIVITATE, TIP DE ACTIVITATE</w:t>
            </w:r>
          </w:p>
        </w:tc>
      </w:tr>
    </w:tbl>
    <w:tbl>
      <w:tblPr>
        <w:tblStyle w:val="TableGrid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E5197" w:rsidRPr="00193B8A" w14:paraId="6DD48BA1" w14:textId="77777777" w:rsidTr="00833C27">
        <w:tc>
          <w:tcPr>
            <w:tcW w:w="9535" w:type="dxa"/>
          </w:tcPr>
          <w:p w14:paraId="61D61AF1" w14:textId="77777777" w:rsidR="004E5197" w:rsidRPr="00193B8A" w:rsidRDefault="004E5197" w:rsidP="0077509C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30C76DC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37716" w14:textId="3F9DF138" w:rsidR="004E5197" w:rsidRPr="006A0ADE" w:rsidRDefault="00193B8A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A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DOMENIU DE ACTIVITĂȚI</w:t>
            </w:r>
          </w:p>
        </w:tc>
      </w:tr>
      <w:tr w:rsidR="006A0ADE" w:rsidRPr="00193B8A" w14:paraId="0D762164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B79355" w14:textId="11549253" w:rsidR="006A0ADE" w:rsidRPr="00193B8A" w:rsidRDefault="006A0ADE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</w:p>
          <w:p w14:paraId="5E7018D9" w14:textId="5B9C08CE" w:rsidR="006A0ADE" w:rsidRPr="00193B8A" w:rsidRDefault="006A0ADE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u w:color="000000"/>
                <w:lang w:val="ro-RO"/>
              </w:rPr>
              <w:t>Menționați</w:t>
            </w:r>
            <w:r w:rsidRPr="00193B8A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domeniul de activitate în cadrul căreia se încadrează proiectul. </w:t>
            </w:r>
          </w:p>
        </w:tc>
      </w:tr>
    </w:tbl>
    <w:p w14:paraId="2BE2C1CB" w14:textId="77777777" w:rsidR="00715A6E" w:rsidRPr="00193B8A" w:rsidRDefault="00715A6E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8EC8393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8F49AF" w14:textId="51F5F75D" w:rsidR="004E5197" w:rsidRPr="00193B8A" w:rsidRDefault="00193B8A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B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TIP DE ACTIVITATE </w:t>
            </w:r>
          </w:p>
          <w:p w14:paraId="080A6611" w14:textId="77777777" w:rsidR="004E5197" w:rsidRPr="00193B8A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eastAsia="Times New Roman" w:hAnsi="Times New Roman"/>
                <w:szCs w:val="24"/>
                <w:u w:color="000000"/>
                <w:lang w:val="ro-RO"/>
              </w:rPr>
              <w:t> </w:t>
            </w:r>
            <w:r w:rsidRPr="00193B8A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Alegeți tipul de activitate în cadrul căreia se încadrează proiectul și bifați. Atenție proiectul trebuie să se încadreze  într-un singur tip de activitate, respectiv cel pe care îl considerați drept principal. </w:t>
            </w:r>
          </w:p>
          <w:p w14:paraId="11FA4317" w14:textId="77777777" w:rsidR="004E5197" w:rsidRPr="00193B8A" w:rsidRDefault="004E5197" w:rsidP="0077509C">
            <w:pPr>
              <w:suppressAutoHyphens/>
              <w:spacing w:after="0"/>
              <w:rPr>
                <w:rFonts w:ascii="Times New Roman" w:eastAsia="Times New Roman" w:hAnsi="Times New Roman"/>
                <w:szCs w:val="24"/>
                <w:u w:color="000000"/>
                <w:lang w:val="ro-RO"/>
              </w:rPr>
            </w:pPr>
          </w:p>
        </w:tc>
      </w:tr>
    </w:tbl>
    <w:p w14:paraId="34807D6A" w14:textId="77777777" w:rsidR="004E5197" w:rsidRPr="00193B8A" w:rsidRDefault="004E5197" w:rsidP="0077509C">
      <w:pPr>
        <w:suppressAutoHyphens/>
        <w:spacing w:after="0"/>
        <w:rPr>
          <w:rFonts w:ascii="Times New Roman" w:hAnsi="Times New Roman"/>
          <w:i/>
          <w:iCs/>
          <w:szCs w:val="24"/>
          <w:u w:color="000000"/>
          <w:lang w:val="ro-RO"/>
        </w:rPr>
      </w:pPr>
    </w:p>
    <w:p w14:paraId="40580B46" w14:textId="77777777" w:rsidR="004E5197" w:rsidRPr="00193B8A" w:rsidRDefault="004E5197" w:rsidP="0077509C">
      <w:pPr>
        <w:suppressAutoHyphens/>
        <w:spacing w:after="0"/>
        <w:rPr>
          <w:rFonts w:ascii="Times New Roman" w:hAnsi="Times New Roman"/>
          <w:i/>
          <w:iCs/>
          <w:szCs w:val="24"/>
          <w:u w:color="000000"/>
          <w:lang w:val="ro-RO"/>
        </w:rPr>
      </w:pPr>
      <w:r w:rsidRPr="00193B8A">
        <w:rPr>
          <w:rFonts w:ascii="Times New Roman" w:hAnsi="Times New Roman"/>
          <w:i/>
          <w:iCs/>
          <w:szCs w:val="24"/>
          <w:u w:color="000000"/>
          <w:lang w:val="ro-RO"/>
        </w:rPr>
        <w:t xml:space="preserve">Precizați dacă activitatea se desfășoară     </w:t>
      </w:r>
      <w:r w:rsidRPr="00193B8A">
        <w:rPr>
          <w:rFonts w:ascii="Times New Roman" w:hAnsi="Times New Roman"/>
          <w:szCs w:val="24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B8A">
        <w:rPr>
          <w:rFonts w:ascii="Times New Roman" w:hAnsi="Times New Roman"/>
          <w:szCs w:val="24"/>
          <w:lang w:val="ro-RO"/>
        </w:rPr>
        <w:instrText xml:space="preserve"> FORMCHECKBOX </w:instrText>
      </w:r>
      <w:r w:rsidR="005E50C8">
        <w:rPr>
          <w:rFonts w:ascii="Times New Roman" w:hAnsi="Times New Roman"/>
          <w:szCs w:val="24"/>
          <w:lang w:val="ro-RO"/>
        </w:rPr>
      </w:r>
      <w:r w:rsidR="005E50C8">
        <w:rPr>
          <w:rFonts w:ascii="Times New Roman" w:hAnsi="Times New Roman"/>
          <w:szCs w:val="24"/>
          <w:lang w:val="ro-RO"/>
        </w:rPr>
        <w:fldChar w:fldCharType="separate"/>
      </w:r>
      <w:r w:rsidRPr="00193B8A">
        <w:rPr>
          <w:rFonts w:ascii="Times New Roman" w:hAnsi="Times New Roman"/>
          <w:szCs w:val="24"/>
          <w:lang w:val="ro-RO"/>
        </w:rPr>
        <w:fldChar w:fldCharType="end"/>
      </w:r>
      <w:r w:rsidRPr="00193B8A">
        <w:rPr>
          <w:rFonts w:ascii="Times New Roman" w:hAnsi="Times New Roman"/>
          <w:szCs w:val="24"/>
          <w:lang w:val="ro-RO"/>
        </w:rPr>
        <w:t xml:space="preserve">  </w:t>
      </w:r>
      <w:r w:rsidRPr="00193B8A">
        <w:rPr>
          <w:rFonts w:ascii="Times New Roman" w:hAnsi="Times New Roman"/>
          <w:i/>
          <w:iCs/>
          <w:szCs w:val="24"/>
          <w:u w:color="000000"/>
          <w:lang w:val="ro-RO"/>
        </w:rPr>
        <w:t xml:space="preserve">on-line și/sau </w:t>
      </w:r>
      <w:r w:rsidRPr="00193B8A">
        <w:rPr>
          <w:rFonts w:ascii="Times New Roman" w:hAnsi="Times New Roman"/>
          <w:szCs w:val="24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B8A">
        <w:rPr>
          <w:rFonts w:ascii="Times New Roman" w:hAnsi="Times New Roman"/>
          <w:szCs w:val="24"/>
          <w:lang w:val="ro-RO"/>
        </w:rPr>
        <w:instrText xml:space="preserve"> FORMCHECKBOX </w:instrText>
      </w:r>
      <w:r w:rsidR="005E50C8">
        <w:rPr>
          <w:rFonts w:ascii="Times New Roman" w:hAnsi="Times New Roman"/>
          <w:szCs w:val="24"/>
          <w:lang w:val="ro-RO"/>
        </w:rPr>
      </w:r>
      <w:r w:rsidR="005E50C8">
        <w:rPr>
          <w:rFonts w:ascii="Times New Roman" w:hAnsi="Times New Roman"/>
          <w:szCs w:val="24"/>
          <w:lang w:val="ro-RO"/>
        </w:rPr>
        <w:fldChar w:fldCharType="separate"/>
      </w:r>
      <w:r w:rsidRPr="00193B8A">
        <w:rPr>
          <w:rFonts w:ascii="Times New Roman" w:hAnsi="Times New Roman"/>
          <w:szCs w:val="24"/>
          <w:lang w:val="ro-RO"/>
        </w:rPr>
        <w:fldChar w:fldCharType="end"/>
      </w:r>
      <w:r w:rsidRPr="00193B8A">
        <w:rPr>
          <w:rFonts w:ascii="Times New Roman" w:hAnsi="Times New Roman"/>
          <w:szCs w:val="24"/>
          <w:lang w:val="ro-RO"/>
        </w:rPr>
        <w:t xml:space="preserve">  </w:t>
      </w:r>
      <w:r w:rsidRPr="00193B8A">
        <w:rPr>
          <w:rFonts w:ascii="Times New Roman" w:hAnsi="Times New Roman"/>
          <w:i/>
          <w:iCs/>
          <w:szCs w:val="24"/>
          <w:u w:color="000000"/>
          <w:lang w:val="ro-RO"/>
        </w:rPr>
        <w:t>off-line</w:t>
      </w:r>
    </w:p>
    <w:p w14:paraId="0CB54603" w14:textId="77777777" w:rsidR="004E5197" w:rsidRPr="00193B8A" w:rsidRDefault="004E5197" w:rsidP="0077509C">
      <w:pPr>
        <w:suppressAutoHyphens/>
        <w:spacing w:after="0"/>
        <w:rPr>
          <w:rFonts w:ascii="Times New Roman" w:hAnsi="Times New Roman"/>
          <w:szCs w:val="24"/>
          <w:lang w:val="ro-RO"/>
        </w:rPr>
      </w:pPr>
      <w:r w:rsidRPr="00193B8A">
        <w:rPr>
          <w:rFonts w:ascii="Times New Roman" w:hAnsi="Times New Roman"/>
          <w:i/>
          <w:iCs/>
          <w:szCs w:val="24"/>
          <w:u w:color="000000"/>
          <w:lang w:val="ro-RO"/>
        </w:rPr>
        <w:t xml:space="preserve">                                                                  </w:t>
      </w:r>
    </w:p>
    <w:tbl>
      <w:tblPr>
        <w:tblStyle w:val="TableGrid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79"/>
        <w:gridCol w:w="3240"/>
      </w:tblGrid>
      <w:tr w:rsidR="004E5197" w:rsidRPr="00193B8A" w14:paraId="3ADEF109" w14:textId="77777777" w:rsidTr="00833C27">
        <w:tc>
          <w:tcPr>
            <w:tcW w:w="3116" w:type="dxa"/>
          </w:tcPr>
          <w:p w14:paraId="214BA2CE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tagiu/Curs</w:t>
            </w:r>
          </w:p>
        </w:tc>
        <w:tc>
          <w:tcPr>
            <w:tcW w:w="3179" w:type="dxa"/>
          </w:tcPr>
          <w:p w14:paraId="6DB177C6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eminar</w:t>
            </w:r>
          </w:p>
        </w:tc>
        <w:tc>
          <w:tcPr>
            <w:tcW w:w="3240" w:type="dxa"/>
          </w:tcPr>
          <w:p w14:paraId="4C4CD6F2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Atelier de lucru</w:t>
            </w:r>
          </w:p>
        </w:tc>
      </w:tr>
      <w:tr w:rsidR="004E5197" w:rsidRPr="00193B8A" w14:paraId="25BF4B10" w14:textId="77777777" w:rsidTr="00833C27">
        <w:tc>
          <w:tcPr>
            <w:tcW w:w="3116" w:type="dxa"/>
          </w:tcPr>
          <w:p w14:paraId="15D1A80F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Școală de vară</w:t>
            </w:r>
          </w:p>
        </w:tc>
        <w:tc>
          <w:tcPr>
            <w:tcW w:w="3179" w:type="dxa"/>
          </w:tcPr>
          <w:p w14:paraId="27290D5C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oncurs</w:t>
            </w:r>
          </w:p>
        </w:tc>
        <w:tc>
          <w:tcPr>
            <w:tcW w:w="3240" w:type="dxa"/>
          </w:tcPr>
          <w:p w14:paraId="6CF247F4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Masă rotundă</w:t>
            </w:r>
          </w:p>
        </w:tc>
      </w:tr>
      <w:tr w:rsidR="004E5197" w:rsidRPr="00193B8A" w14:paraId="4D120F97" w14:textId="77777777" w:rsidTr="00833C27">
        <w:tc>
          <w:tcPr>
            <w:tcW w:w="3116" w:type="dxa"/>
          </w:tcPr>
          <w:p w14:paraId="36AF5C2F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Dezbatere</w:t>
            </w:r>
          </w:p>
        </w:tc>
        <w:tc>
          <w:tcPr>
            <w:tcW w:w="3179" w:type="dxa"/>
          </w:tcPr>
          <w:p w14:paraId="007059D5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onferinţă</w:t>
            </w:r>
          </w:p>
        </w:tc>
        <w:tc>
          <w:tcPr>
            <w:tcW w:w="3240" w:type="dxa"/>
          </w:tcPr>
          <w:p w14:paraId="7133034A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impozion</w:t>
            </w:r>
          </w:p>
        </w:tc>
      </w:tr>
      <w:tr w:rsidR="004E5197" w:rsidRPr="00193B8A" w14:paraId="2CA8A0B4" w14:textId="77777777" w:rsidTr="00833C27">
        <w:tc>
          <w:tcPr>
            <w:tcW w:w="3116" w:type="dxa"/>
          </w:tcPr>
          <w:p w14:paraId="48ECF3D7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Întâlnire de lucru</w:t>
            </w:r>
          </w:p>
        </w:tc>
        <w:tc>
          <w:tcPr>
            <w:tcW w:w="3179" w:type="dxa"/>
          </w:tcPr>
          <w:p w14:paraId="45534CBB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Festival</w:t>
            </w:r>
          </w:p>
        </w:tc>
        <w:tc>
          <w:tcPr>
            <w:tcW w:w="3240" w:type="dxa"/>
          </w:tcPr>
          <w:p w14:paraId="27B382AB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Târg</w:t>
            </w:r>
          </w:p>
        </w:tc>
      </w:tr>
      <w:tr w:rsidR="004E5197" w:rsidRPr="00193B8A" w14:paraId="58BEFEB3" w14:textId="77777777" w:rsidTr="00833C27">
        <w:tc>
          <w:tcPr>
            <w:tcW w:w="3116" w:type="dxa"/>
          </w:tcPr>
          <w:p w14:paraId="5C29F746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chimb de experiență</w:t>
            </w:r>
          </w:p>
        </w:tc>
        <w:tc>
          <w:tcPr>
            <w:tcW w:w="3179" w:type="dxa"/>
          </w:tcPr>
          <w:p w14:paraId="5100291F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aravană</w:t>
            </w:r>
          </w:p>
        </w:tc>
        <w:tc>
          <w:tcPr>
            <w:tcW w:w="3240" w:type="dxa"/>
          </w:tcPr>
          <w:p w14:paraId="0E366B4C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Expoziţie</w:t>
            </w:r>
          </w:p>
        </w:tc>
      </w:tr>
      <w:tr w:rsidR="004E5197" w:rsidRPr="00BE7695" w14:paraId="0AA86818" w14:textId="77777777" w:rsidTr="00833C27">
        <w:tc>
          <w:tcPr>
            <w:tcW w:w="3116" w:type="dxa"/>
          </w:tcPr>
          <w:p w14:paraId="323E0CCB" w14:textId="7F268C11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435" w:hanging="450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="003947E5" w:rsidRPr="00193B8A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 xml:space="preserve">Campanie informare/ promovare </w:t>
            </w:r>
          </w:p>
          <w:p w14:paraId="117D9394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435" w:hanging="45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Webinar</w:t>
            </w:r>
          </w:p>
        </w:tc>
        <w:tc>
          <w:tcPr>
            <w:tcW w:w="3179" w:type="dxa"/>
          </w:tcPr>
          <w:p w14:paraId="1993415A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375" w:hanging="375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Eveniment / competiție sportivă</w:t>
            </w:r>
          </w:p>
        </w:tc>
        <w:tc>
          <w:tcPr>
            <w:tcW w:w="3240" w:type="dxa"/>
          </w:tcPr>
          <w:p w14:paraId="413ED018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Alt tip de activitate</w:t>
            </w:r>
          </w:p>
          <w:p w14:paraId="21C1FD9D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Panel de experți</w:t>
            </w:r>
          </w:p>
          <w:p w14:paraId="5895D55E" w14:textId="2812CFB2" w:rsidR="004E5197" w:rsidRPr="0077509C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5E50C8">
              <w:rPr>
                <w:rFonts w:ascii="Times New Roman" w:hAnsi="Times New Roman"/>
                <w:szCs w:val="24"/>
                <w:lang w:val="ro-RO"/>
              </w:rPr>
            </w:r>
            <w:r w:rsidR="005E50C8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Focus grup</w:t>
            </w:r>
          </w:p>
          <w:p w14:paraId="07275304" w14:textId="77777777" w:rsidR="004E5197" w:rsidRPr="00BE7695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7509C" w:rsidRPr="00BE7695" w14:paraId="3105A232" w14:textId="77777777" w:rsidTr="00833C27">
        <w:tc>
          <w:tcPr>
            <w:tcW w:w="3116" w:type="dxa"/>
          </w:tcPr>
          <w:p w14:paraId="2A257A8D" w14:textId="77777777" w:rsidR="0077509C" w:rsidRPr="00193B8A" w:rsidRDefault="0077509C" w:rsidP="0077509C">
            <w:pPr>
              <w:suppressAutoHyphens/>
              <w:spacing w:after="0"/>
              <w:ind w:left="435" w:hanging="45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179" w:type="dxa"/>
          </w:tcPr>
          <w:p w14:paraId="7ADB29B1" w14:textId="77777777" w:rsidR="0077509C" w:rsidRPr="00193B8A" w:rsidRDefault="0077509C" w:rsidP="0077509C">
            <w:pPr>
              <w:suppressAutoHyphens/>
              <w:spacing w:after="0"/>
              <w:ind w:left="375" w:hanging="375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40" w:type="dxa"/>
          </w:tcPr>
          <w:p w14:paraId="44DB6D87" w14:textId="77777777" w:rsidR="0077509C" w:rsidRPr="00193B8A" w:rsidRDefault="0077509C" w:rsidP="0077509C">
            <w:pP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tbl>
      <w:tblPr>
        <w:tblW w:w="9530" w:type="dxa"/>
        <w:tblLook w:val="04A0" w:firstRow="1" w:lastRow="0" w:firstColumn="1" w:lastColumn="0" w:noHBand="0" w:noVBand="1"/>
      </w:tblPr>
      <w:tblGrid>
        <w:gridCol w:w="3500"/>
        <w:gridCol w:w="6030"/>
      </w:tblGrid>
      <w:tr w:rsidR="004E5197" w:rsidRPr="00BE7695" w14:paraId="5219EF49" w14:textId="77777777" w:rsidTr="00833C27">
        <w:trPr>
          <w:trHeight w:val="963"/>
        </w:trPr>
        <w:tc>
          <w:tcPr>
            <w:tcW w:w="9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E1790" w14:textId="77777777" w:rsidR="004E5197" w:rsidRPr="00E739BD" w:rsidRDefault="004E5197" w:rsidP="0077509C">
            <w:pPr>
              <w:shd w:val="clear" w:color="auto" w:fill="F2F2F2" w:themeFill="background1" w:themeFillShade="F2"/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E739B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7. LOCALIZARE PROIECT </w:t>
            </w:r>
          </w:p>
          <w:p w14:paraId="26CAEE05" w14:textId="3EC3E17E" w:rsidR="004E5197" w:rsidRPr="00E739BD" w:rsidRDefault="004E5197" w:rsidP="0077509C">
            <w:pPr>
              <w:suppressAutoHyphens/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E739B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Se vor preciza locul/locurile</w:t>
            </w:r>
            <w:r w:rsidR="00E739BD" w:rsidRPr="00E739B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și perioada</w:t>
            </w:r>
            <w:r w:rsidR="00105FA0" w:rsidRPr="00E739B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</w:t>
            </w:r>
            <w:r w:rsidRPr="00E739B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de desfășurare a proiectului </w:t>
            </w:r>
          </w:p>
        </w:tc>
      </w:tr>
      <w:tr w:rsidR="004E5197" w:rsidRPr="00BE7695" w14:paraId="039B724A" w14:textId="77777777" w:rsidTr="00833C27">
        <w:trPr>
          <w:trHeight w:val="352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DA992" w14:textId="5F67D5E2" w:rsidR="004E5197" w:rsidRPr="00E739BD" w:rsidRDefault="00021B7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Perioada propriu-zisă de desfășurare  și numărul de zil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2F03" w14:textId="77777777" w:rsidR="004E5197" w:rsidRPr="00E739B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739BD">
              <w:rPr>
                <w:rFonts w:ascii="Times New Roman" w:eastAsia="Times New Roman" w:hAnsi="Times New Roman"/>
                <w:szCs w:val="24"/>
                <w:lang w:val="ro-RO"/>
              </w:rPr>
              <w:t> </w:t>
            </w:r>
          </w:p>
        </w:tc>
      </w:tr>
      <w:tr w:rsidR="004E5197" w:rsidRPr="00BE7695" w14:paraId="2C5ACD14" w14:textId="77777777" w:rsidTr="00833C2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C3F72" w14:textId="0D99B801" w:rsidR="004E5197" w:rsidRPr="00E739BD" w:rsidRDefault="00E739BD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Județ / Localitat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AEBF5" w14:textId="77777777" w:rsidR="004E5197" w:rsidRPr="00E739B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4E5197" w:rsidRPr="00BE7695" w14:paraId="140B4CBD" w14:textId="77777777" w:rsidTr="00833C2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A3F26" w14:textId="3DC2395F" w:rsidR="004E5197" w:rsidRPr="00E739BD" w:rsidRDefault="00E739BD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Locația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56834" w14:textId="77777777" w:rsidR="004E5197" w:rsidRPr="00E739B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</w:tbl>
    <w:p w14:paraId="108BAAD5" w14:textId="77777777" w:rsidR="004E5197" w:rsidRPr="00BE7695" w:rsidRDefault="004E5197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6A0ADE" w14:paraId="092FACAD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9255B62" w14:textId="77777777" w:rsidR="004E5197" w:rsidRPr="006A0ADE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BE7695">
              <w:rPr>
                <w:rFonts w:ascii="Times New Roman" w:eastAsia="Times New Roman" w:hAnsi="Times New Roman"/>
                <w:szCs w:val="24"/>
                <w:lang w:val="ro-RO"/>
              </w:rPr>
              <w:t> </w:t>
            </w:r>
            <w:r w:rsidRPr="006A0ADE">
              <w:rPr>
                <w:rFonts w:ascii="Times New Roman" w:hAnsi="Times New Roman"/>
                <w:b/>
                <w:bCs/>
                <w:szCs w:val="24"/>
                <w:lang w:val="ro-RO"/>
              </w:rPr>
              <w:t>8. REZUMATUL PROIECTULUI</w:t>
            </w:r>
          </w:p>
        </w:tc>
      </w:tr>
      <w:tr w:rsidR="004E5197" w:rsidRPr="00BE7695" w14:paraId="6F515913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015CF" w14:textId="33F88918" w:rsidR="004E5197" w:rsidRPr="006A0ADE" w:rsidRDefault="004E5197" w:rsidP="0077509C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6A0ADE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Prezentați un scurt rezumat al proiectului, </w:t>
            </w:r>
            <w:r w:rsidRPr="006A0ADE">
              <w:rPr>
                <w:rFonts w:ascii="Times New Roman" w:eastAsia="Times New Roman" w:hAnsi="Times New Roman"/>
                <w:i/>
                <w:iCs/>
                <w:szCs w:val="24"/>
                <w:lang w:val="ro-RO"/>
              </w:rPr>
              <w:t>care să ofere o imagine de ansamblu asupra conținutului acestuia</w:t>
            </w:r>
            <w:r w:rsidR="006B3098" w:rsidRPr="006A0ADE">
              <w:rPr>
                <w:rFonts w:ascii="Times New Roman" w:eastAsia="Times New Roman" w:hAnsi="Times New Roman"/>
                <w:i/>
                <w:iCs/>
                <w:szCs w:val="24"/>
                <w:lang w:val="ro-RO"/>
              </w:rPr>
              <w:t xml:space="preserve"> ( aproximativ 10 – 15 rânduri)</w:t>
            </w:r>
          </w:p>
        </w:tc>
      </w:tr>
    </w:tbl>
    <w:p w14:paraId="2ABF0F53" w14:textId="77777777" w:rsidR="006A0ADE" w:rsidRPr="00BE7695" w:rsidRDefault="006A0ADE" w:rsidP="0077509C">
      <w:pPr>
        <w:spacing w:after="0"/>
        <w:rPr>
          <w:szCs w:val="24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097F1D" w:rsidRPr="00097F1D" w14:paraId="485E73EA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B20E783" w14:textId="77777777" w:rsidR="004E5197" w:rsidRPr="00097F1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097F1D">
              <w:rPr>
                <w:rFonts w:ascii="Times New Roman" w:eastAsia="Times New Roman" w:hAnsi="Times New Roman"/>
                <w:szCs w:val="24"/>
                <w:lang w:val="ro-RO"/>
              </w:rPr>
              <w:t> </w:t>
            </w:r>
            <w:r w:rsidRPr="00097F1D">
              <w:rPr>
                <w:rFonts w:ascii="Times New Roman" w:hAnsi="Times New Roman"/>
                <w:b/>
                <w:bCs/>
                <w:szCs w:val="24"/>
                <w:lang w:val="ro-RO"/>
              </w:rPr>
              <w:t>9. JUSTIFICAREA PROIECTULUI</w:t>
            </w:r>
          </w:p>
        </w:tc>
      </w:tr>
      <w:tr w:rsidR="00097F1D" w:rsidRPr="00097F1D" w14:paraId="7526A38F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1C45A" w14:textId="77777777" w:rsidR="004E5197" w:rsidRPr="00097F1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097F1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PROBLEMA IDENTIFICATĂ</w:t>
            </w:r>
          </w:p>
        </w:tc>
      </w:tr>
      <w:tr w:rsidR="00097F1D" w:rsidRPr="00097F1D" w14:paraId="24A49C00" w14:textId="77777777" w:rsidTr="00715A6E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D903F" w14:textId="77777777" w:rsidR="004E5197" w:rsidRPr="00097F1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bookmarkStart w:id="4" w:name="_Hlk33538935"/>
            <w:r w:rsidRPr="00097F1D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Identificați și descrieți </w:t>
            </w:r>
            <w:r w:rsidRPr="00097F1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problema</w:t>
            </w:r>
            <w:r w:rsidRPr="00097F1D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care justifică intervențiile în cadrul proiectului și arătați că aceasta este concretă, importantă, stringentă, abordabilă, relevantă și fundamentată.</w:t>
            </w:r>
            <w:r w:rsidRPr="00097F1D">
              <w:rPr>
                <w:rFonts w:ascii="Times New Roman" w:eastAsia="Times New Roman" w:hAnsi="Times New Roman"/>
                <w:i/>
                <w:iCs/>
                <w:szCs w:val="24"/>
                <w:lang w:val="ro-RO"/>
              </w:rPr>
              <w:t xml:space="preserve"> </w:t>
            </w:r>
          </w:p>
          <w:p w14:paraId="6F352A3F" w14:textId="77777777" w:rsidR="004E5197" w:rsidRPr="00097F1D" w:rsidRDefault="00BE7695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</w:rPr>
            </w:pPr>
            <w:r w:rsidRPr="00097F1D">
              <w:rPr>
                <w:rFonts w:ascii="Times New Roman" w:hAnsi="Times New Roman"/>
                <w:i/>
                <w:iCs/>
                <w:szCs w:val="24"/>
                <w:lang w:val="ro-RO"/>
              </w:rPr>
              <w:t>În această secțiune se va descrie situația actuală într-un anumit loc și perioadă, precum și strategia prin care se va ajunge de la această situație actuală nesatisfăcătoare la situația dorită. Pentru aceasta se enunță și se justifică problema abordată</w:t>
            </w:r>
            <w:r w:rsidRPr="00097F1D">
              <w:rPr>
                <w:rFonts w:ascii="Times New Roman" w:hAnsi="Times New Roman"/>
                <w:i/>
                <w:iCs/>
                <w:szCs w:val="24"/>
              </w:rPr>
              <w:t>:</w:t>
            </w:r>
          </w:p>
          <w:p w14:paraId="71B91BED" w14:textId="04284181" w:rsidR="00BE7695" w:rsidRPr="00097F1D" w:rsidRDefault="00BE7695" w:rsidP="0077509C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sz w:val="24"/>
                <w:szCs w:val="24"/>
                <w:lang w:val="ro-RO"/>
              </w:rPr>
            </w:pPr>
            <w:r w:rsidRPr="00097F1D">
              <w:rPr>
                <w:i/>
                <w:iCs/>
                <w:sz w:val="24"/>
                <w:szCs w:val="24"/>
                <w:lang w:val="ro-RO"/>
              </w:rPr>
              <w:t>care este problema de rezolvat (nevoia care trebuie satisfăcută)</w:t>
            </w:r>
            <w:r w:rsidR="000C6E1C" w:rsidRPr="00097F1D">
              <w:rPr>
                <w:i/>
                <w:iCs/>
                <w:sz w:val="24"/>
                <w:szCs w:val="24"/>
                <w:lang w:val="ro-RO"/>
              </w:rPr>
              <w:t>;</w:t>
            </w:r>
          </w:p>
          <w:p w14:paraId="6E0204B5" w14:textId="39CF0ABF" w:rsidR="00BE7695" w:rsidRPr="00097F1D" w:rsidRDefault="00BE7695" w:rsidP="0077509C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sz w:val="24"/>
                <w:szCs w:val="24"/>
                <w:lang w:val="ro-RO"/>
              </w:rPr>
            </w:pPr>
            <w:r w:rsidRPr="00097F1D">
              <w:rPr>
                <w:i/>
                <w:iCs/>
                <w:sz w:val="24"/>
                <w:szCs w:val="24"/>
                <w:lang w:val="ro-RO"/>
              </w:rPr>
              <w:t>cine o are (grup țintă)</w:t>
            </w:r>
            <w:r w:rsidR="000C6E1C" w:rsidRPr="00097F1D">
              <w:rPr>
                <w:i/>
                <w:iCs/>
                <w:sz w:val="24"/>
                <w:szCs w:val="24"/>
                <w:lang w:val="ro-RO"/>
              </w:rPr>
              <w:t>;</w:t>
            </w:r>
          </w:p>
          <w:p w14:paraId="52B8CE1A" w14:textId="54A7B9BB" w:rsidR="00BE7695" w:rsidRPr="00097F1D" w:rsidRDefault="00BE7695" w:rsidP="0077509C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sz w:val="24"/>
                <w:szCs w:val="24"/>
                <w:lang w:val="ro-RO"/>
              </w:rPr>
            </w:pPr>
            <w:r w:rsidRPr="00097F1D">
              <w:rPr>
                <w:i/>
                <w:iCs/>
                <w:sz w:val="24"/>
                <w:szCs w:val="24"/>
                <w:lang w:val="ro-RO"/>
              </w:rPr>
              <w:t>unde și cand există (permanentă sau periodică)</w:t>
            </w:r>
            <w:r w:rsidR="000C6E1C" w:rsidRPr="00097F1D">
              <w:rPr>
                <w:i/>
                <w:iCs/>
                <w:sz w:val="24"/>
                <w:szCs w:val="24"/>
                <w:lang w:val="ro-RO"/>
              </w:rPr>
              <w:t>;</w:t>
            </w:r>
          </w:p>
          <w:p w14:paraId="089D34D8" w14:textId="7965F732" w:rsidR="00BE7695" w:rsidRPr="00097F1D" w:rsidRDefault="00BE7695" w:rsidP="0077509C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sz w:val="24"/>
                <w:szCs w:val="24"/>
                <w:lang w:val="ro-RO"/>
              </w:rPr>
            </w:pPr>
            <w:r w:rsidRPr="00097F1D">
              <w:rPr>
                <w:i/>
                <w:iCs/>
                <w:sz w:val="24"/>
                <w:szCs w:val="24"/>
                <w:lang w:val="ro-RO"/>
              </w:rPr>
              <w:t>cauze ale problemei</w:t>
            </w:r>
            <w:r w:rsidR="000C6E1C" w:rsidRPr="00097F1D">
              <w:rPr>
                <w:i/>
                <w:iCs/>
                <w:sz w:val="24"/>
                <w:szCs w:val="24"/>
                <w:lang w:val="ro-RO"/>
              </w:rPr>
              <w:t>;</w:t>
            </w:r>
          </w:p>
          <w:p w14:paraId="5C73F352" w14:textId="143940A6" w:rsidR="00BE7695" w:rsidRPr="00097F1D" w:rsidRDefault="00BE7695" w:rsidP="0077509C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sz w:val="24"/>
                <w:szCs w:val="24"/>
                <w:lang w:val="ro-RO"/>
              </w:rPr>
            </w:pPr>
            <w:r w:rsidRPr="00097F1D">
              <w:rPr>
                <w:i/>
                <w:iCs/>
                <w:sz w:val="24"/>
                <w:szCs w:val="24"/>
                <w:lang w:val="ro-RO"/>
              </w:rPr>
              <w:t>consecințele nerezolvării</w:t>
            </w:r>
            <w:r w:rsidR="000C6E1C" w:rsidRPr="00097F1D">
              <w:rPr>
                <w:i/>
                <w:iCs/>
                <w:sz w:val="24"/>
                <w:szCs w:val="24"/>
                <w:lang w:val="ro-RO"/>
              </w:rPr>
              <w:t>;</w:t>
            </w:r>
          </w:p>
          <w:p w14:paraId="6B6DE4D8" w14:textId="582CB3B6" w:rsidR="00BE7695" w:rsidRPr="00097F1D" w:rsidRDefault="00BE7695" w:rsidP="0077509C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sz w:val="24"/>
                <w:szCs w:val="24"/>
                <w:lang w:val="ro-RO"/>
              </w:rPr>
            </w:pPr>
            <w:r w:rsidRPr="00097F1D">
              <w:rPr>
                <w:i/>
                <w:iCs/>
                <w:sz w:val="24"/>
                <w:szCs w:val="24"/>
                <w:lang w:val="ro-RO"/>
              </w:rPr>
              <w:t>de ce aplicantul este capabil să o rezolve (succese anterioare, resurse, atuuri)</w:t>
            </w:r>
            <w:r w:rsidR="000C6E1C" w:rsidRPr="00097F1D">
              <w:rPr>
                <w:i/>
                <w:iCs/>
                <w:sz w:val="24"/>
                <w:szCs w:val="24"/>
                <w:lang w:val="ro-RO"/>
              </w:rPr>
              <w:t>;</w:t>
            </w:r>
          </w:p>
          <w:p w14:paraId="2527821C" w14:textId="77777777" w:rsidR="00BE7695" w:rsidRPr="00097F1D" w:rsidRDefault="00BE7695" w:rsidP="0077509C">
            <w:pPr>
              <w:pStyle w:val="ListParagraph"/>
              <w:numPr>
                <w:ilvl w:val="0"/>
                <w:numId w:val="33"/>
              </w:numPr>
              <w:rPr>
                <w:i/>
                <w:iCs/>
                <w:sz w:val="24"/>
                <w:szCs w:val="24"/>
                <w:lang w:val="ro-RO"/>
              </w:rPr>
            </w:pPr>
            <w:r w:rsidRPr="00097F1D">
              <w:rPr>
                <w:i/>
                <w:iCs/>
                <w:sz w:val="24"/>
                <w:szCs w:val="24"/>
                <w:lang w:val="ro-RO"/>
              </w:rPr>
              <w:t>cum o va rezolva</w:t>
            </w:r>
            <w:r w:rsidR="000C6E1C" w:rsidRPr="00097F1D">
              <w:rPr>
                <w:i/>
                <w:iCs/>
                <w:sz w:val="24"/>
                <w:szCs w:val="24"/>
                <w:lang w:val="ro-RO"/>
              </w:rPr>
              <w:t>.</w:t>
            </w:r>
          </w:p>
          <w:p w14:paraId="2E739EEC" w14:textId="474C6F8F" w:rsidR="000C6E1C" w:rsidRPr="00097F1D" w:rsidRDefault="000C6E1C" w:rsidP="0077509C">
            <w:pPr>
              <w:spacing w:after="0"/>
              <w:rPr>
                <w:i/>
                <w:iCs/>
                <w:szCs w:val="24"/>
                <w:lang w:val="ro-RO"/>
              </w:rPr>
            </w:pPr>
          </w:p>
        </w:tc>
      </w:tr>
      <w:bookmarkEnd w:id="4"/>
    </w:tbl>
    <w:p w14:paraId="0040672D" w14:textId="77777777" w:rsidR="0061354E" w:rsidRPr="00211CE1" w:rsidRDefault="0061354E" w:rsidP="0077509C">
      <w:pPr>
        <w:suppressAutoHyphens/>
        <w:spacing w:after="0"/>
        <w:rPr>
          <w:rFonts w:ascii="Times New Roman" w:hAnsi="Times New Roman"/>
          <w:i/>
          <w:i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211CE1" w:rsidRPr="00211CE1" w14:paraId="52FD8C19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455F4F3" w14:textId="25CEEAFD" w:rsidR="004E5197" w:rsidRPr="00AC5660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1</w:t>
            </w:r>
            <w:r w:rsidR="00BF32EF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0</w:t>
            </w:r>
            <w:r w:rsidR="00211CE1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GRUP ȚINTĂ,</w:t>
            </w:r>
            <w:r w:rsidR="000C6E1C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</w:t>
            </w:r>
            <w:r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BENEFICIARI</w:t>
            </w:r>
            <w:r w:rsidR="000C6E1C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</w:t>
            </w:r>
            <w:r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ȘI PARTICIPANȚI PROIECT</w:t>
            </w:r>
          </w:p>
          <w:p w14:paraId="10A2DCCE" w14:textId="77777777" w:rsidR="004E5197" w:rsidRPr="00AC5660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4E5197" w:rsidRPr="00BE7695" w14:paraId="13AF7A7B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C9BCB" w14:textId="4B93EC41" w:rsidR="000C6E1C" w:rsidRPr="00AC5660" w:rsidRDefault="00AC5660" w:rsidP="0077509C">
            <w:pPr>
              <w:spacing w:after="0"/>
              <w:rPr>
                <w:i/>
                <w:iCs/>
                <w:szCs w:val="24"/>
                <w:lang w:val="ro-RO"/>
              </w:rPr>
            </w:pPr>
            <w:r w:rsidRPr="00AC5660">
              <w:rPr>
                <w:i/>
                <w:iCs/>
                <w:szCs w:val="24"/>
                <w:lang w:val="ro-RO"/>
              </w:rPr>
              <w:t>-</w:t>
            </w:r>
            <w:r w:rsidR="004E5197" w:rsidRPr="00AC5660">
              <w:rPr>
                <w:i/>
                <w:iCs/>
                <w:szCs w:val="24"/>
                <w:lang w:val="ro-RO"/>
              </w:rPr>
              <w:t xml:space="preserve">Definiți </w:t>
            </w:r>
            <w:r w:rsidR="004E5197" w:rsidRPr="00AC5660">
              <w:rPr>
                <w:b/>
                <w:i/>
                <w:iCs/>
                <w:szCs w:val="24"/>
                <w:lang w:val="ro-RO"/>
              </w:rPr>
              <w:t>grupul țintă</w:t>
            </w:r>
            <w:r w:rsidR="004E5197" w:rsidRPr="00AC5660">
              <w:rPr>
                <w:i/>
                <w:iCs/>
                <w:szCs w:val="24"/>
                <w:lang w:val="ro-RO"/>
              </w:rPr>
              <w:t xml:space="preserve"> al proiectului. </w:t>
            </w:r>
            <w:r w:rsidR="000C6E1C" w:rsidRPr="00AC5660">
              <w:rPr>
                <w:i/>
                <w:iCs/>
                <w:szCs w:val="24"/>
                <w:lang w:val="ro-RO"/>
              </w:rPr>
              <w:t>Grupul țintă este format din totalitatea persoanelor cărora li se adresează proiectul.</w:t>
            </w:r>
          </w:p>
          <w:p w14:paraId="21106229" w14:textId="4D34DB63" w:rsidR="00B85BD7" w:rsidRDefault="00AC5660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- 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Precizați </w:t>
            </w:r>
            <w:r w:rsidR="004E5197" w:rsidRPr="00AC5660">
              <w:rPr>
                <w:rFonts w:ascii="Times New Roman" w:hAnsi="Times New Roman"/>
                <w:b/>
                <w:i/>
                <w:iCs/>
                <w:szCs w:val="24"/>
                <w:lang w:val="ro-RO"/>
              </w:rPr>
              <w:t>beneficiarii proiectului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, beneficiari direcți</w:t>
            </w:r>
            <w:r w:rsidR="00B85BD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(persoanele care participă la activitățile din cadrul proiectului)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și beneficiari indirecți</w:t>
            </w:r>
            <w:r w:rsidR="00B85BD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(persoanele/entitățile care obțin anumite avantaje în urma desfășurarii proiectului)</w:t>
            </w: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  <w:p w14:paraId="7FD1476B" w14:textId="77777777" w:rsidR="0064234E" w:rsidRPr="00AC5660" w:rsidRDefault="0064234E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</w:p>
          <w:p w14:paraId="3569E592" w14:textId="30ED1D62" w:rsidR="004E5197" w:rsidRDefault="00AC5660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-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Descrieți componența </w:t>
            </w:r>
            <w:r w:rsidR="004E5197" w:rsidRPr="00AC5660">
              <w:rPr>
                <w:rFonts w:ascii="Times New Roman" w:hAnsi="Times New Roman"/>
                <w:b/>
                <w:i/>
                <w:iCs/>
                <w:szCs w:val="24"/>
                <w:lang w:val="ro-RO"/>
              </w:rPr>
              <w:t>participanților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la proiect</w:t>
            </w: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Paricipanții sunt 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persoanele care participă la activitățile proiectului, fie în calitate de beneficiari, fie în calitate de organizatori (membri echipă </w:t>
            </w: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de proiect).</w:t>
            </w:r>
          </w:p>
          <w:p w14:paraId="138D00C3" w14:textId="77777777" w:rsidR="0064234E" w:rsidRPr="00AC5660" w:rsidRDefault="0064234E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</w:p>
          <w:p w14:paraId="14B569E9" w14:textId="0A4A9074" w:rsidR="004E5197" w:rsidRPr="00AC5660" w:rsidRDefault="00AC5660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-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Indicați modalitatea de selecție a beneficiarilor direcți. Includeți descrierea modalităților prin care se respectă principiul egali</w:t>
            </w:r>
            <w:r w:rsidR="00CF5313">
              <w:rPr>
                <w:rFonts w:ascii="Times New Roman" w:hAnsi="Times New Roman"/>
                <w:i/>
                <w:iCs/>
                <w:szCs w:val="24"/>
                <w:lang w:val="ro-RO"/>
              </w:rPr>
              <w:t>tății de șanse și nediscriminării</w:t>
            </w:r>
            <w:r w:rsidR="004E5197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  <w:p w14:paraId="0EACBBDB" w14:textId="77777777" w:rsidR="004E5197" w:rsidRPr="00AC5660" w:rsidRDefault="004E5197" w:rsidP="0077509C">
            <w:pPr>
              <w:spacing w:after="0"/>
              <w:rPr>
                <w:rFonts w:ascii="Times New Roman" w:eastAsia="Times New Roman" w:hAnsi="Times New Roman"/>
                <w:i/>
                <w:iCs/>
                <w:szCs w:val="24"/>
                <w:lang w:val="ro-RO"/>
              </w:rPr>
            </w:pPr>
          </w:p>
        </w:tc>
      </w:tr>
    </w:tbl>
    <w:p w14:paraId="79ECD8F9" w14:textId="402C1CF3" w:rsidR="004E5197" w:rsidRDefault="004E5197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p w14:paraId="775F665F" w14:textId="77777777" w:rsidR="0077509C" w:rsidRPr="00BE7695" w:rsidRDefault="0077509C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E7695" w14:paraId="5B4A5509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E4CBD33" w14:textId="5C0AC50E" w:rsidR="004E5197" w:rsidRPr="002D09C1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lastRenderedPageBreak/>
              <w:t>1</w:t>
            </w:r>
            <w:r w:rsid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1</w:t>
            </w:r>
            <w:r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SCOP</w:t>
            </w:r>
            <w:r w:rsidR="006B3098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UL</w:t>
            </w:r>
            <w:r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ȘI OBIECTIVE</w:t>
            </w:r>
            <w:r w:rsidR="006B3098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LE PROIECTULUI</w:t>
            </w:r>
          </w:p>
          <w:p w14:paraId="31030101" w14:textId="77777777" w:rsidR="004E5197" w:rsidRPr="002D09C1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2D09C1" w:rsidRPr="002D09C1" w14:paraId="618E9EEE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808A0" w14:textId="4FBBCB91" w:rsidR="004E5197" w:rsidRPr="002D09C1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Se va prezenta </w:t>
            </w:r>
            <w:r w:rsidRPr="002D09C1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scopul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proiectului. Enunțul scopului este scurt, concis</w:t>
            </w:r>
            <w:r w:rsidR="006B3098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, unic,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și de obicei nu folosește conjuncția „și” care implică riscul împarțirii acestuia în două (scopuri</w:t>
            </w:r>
            <w:r w:rsidR="002D09C1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)</w:t>
            </w:r>
            <w:r w:rsidR="00197438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.</w:t>
            </w:r>
          </w:p>
          <w:p w14:paraId="11CF8784" w14:textId="6CA7F16A" w:rsidR="004E5197" w:rsidRPr="002D09C1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Se vor formula </w:t>
            </w:r>
            <w:r w:rsidRPr="002D09C1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obiectivele specifice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ale proiectului. Obiectivele trebuie să fie formulate clar, succint și cuantificabil, păstrând elementele SMART (</w:t>
            </w:r>
            <w:r w:rsidR="00A5520C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S-specific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, </w:t>
            </w:r>
            <w:r w:rsidR="00A5520C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M-măsurabil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, </w:t>
            </w:r>
            <w:r w:rsidR="00A5520C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A-abordabil(posibil de atins)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,</w:t>
            </w:r>
            <w:r w:rsidR="00A5520C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R- realist,T- definit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în timp). Obiectivele trebuie să fie în strânsă corelare cu activităţile şi rezultatele prevăzute a se realiza/obține</w:t>
            </w:r>
            <w:r w:rsidR="00A5520C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. Este necesar să se identifice toate obiectivele legate de scopul propus și activitățile folosite pentru a atinge scopul. Luați în considerare amploarea unei probleme și referiti-vă la rezultatul activităților propuse când pregătiți un obiectiv.</w:t>
            </w:r>
          </w:p>
        </w:tc>
      </w:tr>
    </w:tbl>
    <w:p w14:paraId="41317032" w14:textId="77777777" w:rsidR="0061354E" w:rsidRPr="00BE7695" w:rsidRDefault="0061354E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5767E" w14:paraId="7B37D6EA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DE9BAC1" w14:textId="093A01BD" w:rsidR="004E5197" w:rsidRPr="002D09C1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1</w:t>
            </w:r>
            <w:r w:rsid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2</w:t>
            </w:r>
            <w:r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ACTIVITĂȚI PROIECT</w:t>
            </w:r>
          </w:p>
          <w:p w14:paraId="2AAE491E" w14:textId="77777777" w:rsidR="004E5197" w:rsidRPr="002D09C1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2D09C1" w:rsidRPr="002D09C1" w14:paraId="2DE2C904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B070A" w14:textId="306F1A8C" w:rsidR="004E5197" w:rsidRPr="00DC1FD3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Se vor enumera activitățile ce urmează a fi derulate, în vederea </w:t>
            </w:r>
            <w:r w:rsidR="00432278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atingerii scopul</w:t>
            </w:r>
            <w:r w:rsidR="00DC1FD3">
              <w:rPr>
                <w:rFonts w:ascii="Times New Roman" w:hAnsi="Times New Roman"/>
                <w:i/>
                <w:iCs/>
                <w:szCs w:val="24"/>
                <w:lang w:val="ro-RO"/>
              </w:rPr>
              <w:t>ui și obiectivelor proiectului</w:t>
            </w:r>
            <w:r w:rsidR="00432278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. Î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n funcție de complexitatea activităților acestea vor putea avea una sau mai multe subactivități.</w:t>
            </w:r>
            <w:r w:rsidR="00DC1FD3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Pentru fiecare activitate/subactivitate se va face precizarea p</w:t>
            </w:r>
            <w:r w:rsidR="00432278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erioadei de desfășurare estimată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, locul de desfășurare, </w:t>
            </w:r>
            <w:r w:rsidRPr="0077509C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metoda utilizată, 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resursele alocate (umane, materiale, financiare</w:t>
            </w:r>
            <w:r w:rsidR="00432278"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>,</w:t>
            </w:r>
            <w:r w:rsidRPr="002D09C1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etc.)</w:t>
            </w:r>
            <w:r w:rsidRPr="002D09C1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="00A46D06" w:rsidRPr="002D09C1">
              <w:rPr>
                <w:rFonts w:ascii="Times New Roman" w:hAnsi="Times New Roman"/>
                <w:i/>
                <w:szCs w:val="24"/>
                <w:lang w:val="ro-RO"/>
              </w:rPr>
              <w:t>și responsabilul activității (membru echipă proiect/partener/etc).</w:t>
            </w:r>
          </w:p>
          <w:p w14:paraId="0417DF50" w14:textId="77777777" w:rsidR="00DC1FD3" w:rsidRDefault="00DC1FD3" w:rsidP="0077509C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</w:p>
          <w:p w14:paraId="715390B1" w14:textId="31EA49A4" w:rsidR="00432278" w:rsidRPr="002D09C1" w:rsidRDefault="00432278" w:rsidP="0077509C">
            <w:pPr>
              <w:spacing w:after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Vă rugăm să anexați o diagramă Gantt (preimplementare + implementare + postimplementare) din care sa reiasă perioada </w:t>
            </w:r>
            <w:r w:rsidR="00982A4B"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propriu-zisă </w:t>
            </w:r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>de desfășurare, durata activităților</w:t>
            </w:r>
            <w:r w:rsidR="00982A4B" w:rsidRPr="002D09C1">
              <w:rPr>
                <w:rFonts w:ascii="Times New Roman" w:hAnsi="Times New Roman"/>
                <w:i/>
                <w:szCs w:val="24"/>
                <w:lang w:val="ro-RO"/>
              </w:rPr>
              <w:t>/subactivităților</w:t>
            </w:r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 proiectului, responsabil activitate</w:t>
            </w:r>
            <w:r w:rsidR="00982A4B" w:rsidRPr="002D09C1">
              <w:rPr>
                <w:rFonts w:ascii="Times New Roman" w:hAnsi="Times New Roman"/>
                <w:i/>
                <w:szCs w:val="24"/>
                <w:lang w:val="ro-RO"/>
              </w:rPr>
              <w:t>/subactivitate</w:t>
            </w:r>
            <w:r w:rsidRPr="002D09C1">
              <w:rPr>
                <w:rFonts w:ascii="Times New Roman" w:hAnsi="Times New Roman"/>
                <w:i/>
                <w:szCs w:val="24"/>
                <w:lang w:val="ro-RO"/>
              </w:rPr>
              <w:t xml:space="preserve"> (</w:t>
            </w:r>
            <w:r w:rsidR="00B5767E" w:rsidRPr="002D09C1">
              <w:rPr>
                <w:rFonts w:ascii="Times New Roman" w:hAnsi="Times New Roman"/>
                <w:i/>
                <w:szCs w:val="24"/>
                <w:lang w:val="ro-RO"/>
              </w:rPr>
              <w:t>membru echipă proiect/partener/etc).</w:t>
            </w:r>
          </w:p>
        </w:tc>
      </w:tr>
    </w:tbl>
    <w:p w14:paraId="43F48DE7" w14:textId="77777777" w:rsidR="00DD632C" w:rsidRPr="00BE7695" w:rsidRDefault="00DD632C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E5197" w:rsidRPr="00EA362D" w14:paraId="056FE657" w14:textId="77777777" w:rsidTr="00EA362D">
        <w:trPr>
          <w:trHeight w:val="3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8793D" w14:textId="70543F69" w:rsidR="004E5197" w:rsidRPr="00EA362D" w:rsidRDefault="004E5197" w:rsidP="0077509C">
            <w:pPr>
              <w:suppressAutoHyphens/>
              <w:spacing w:after="0"/>
              <w:rPr>
                <w:rFonts w:ascii="Times New Roman" w:eastAsia="Times New Roman" w:hAnsi="Times New Roman"/>
                <w:color w:val="FF0000"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1</w:t>
            </w:r>
            <w:r w:rsidR="00AC5660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3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 xml:space="preserve">. 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PROMOVAREA PROIECTULUI</w:t>
            </w:r>
          </w:p>
        </w:tc>
      </w:tr>
      <w:tr w:rsidR="00EA362D" w:rsidRPr="00EA362D" w14:paraId="1B508457" w14:textId="77777777" w:rsidTr="00EA362D">
        <w:trPr>
          <w:trHeight w:val="315"/>
        </w:trPr>
        <w:tc>
          <w:tcPr>
            <w:tcW w:w="9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5705A" w14:textId="2DAC02B0" w:rsidR="00EA362D" w:rsidRPr="00AC5660" w:rsidRDefault="004E5197" w:rsidP="0077509C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Descrieți măsurile ce se vor asigura pentru infor</w:t>
            </w:r>
            <w:r w:rsidR="008D7840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marea publicului larg cu privire</w:t>
            </w:r>
            <w:r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la</w:t>
            </w:r>
            <w:r w:rsidR="00251F11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proiect,</w:t>
            </w:r>
            <w:r w:rsidR="008D7840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 finanțator</w:t>
            </w:r>
            <w:r w:rsidR="00212ABE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i</w:t>
            </w:r>
            <w:r w:rsidR="00251F11" w:rsidRPr="00AC5660">
              <w:rPr>
                <w:rFonts w:ascii="Times New Roman" w:hAnsi="Times New Roman"/>
                <w:i/>
                <w:iCs/>
                <w:szCs w:val="24"/>
                <w:lang w:val="ro-RO"/>
              </w:rPr>
              <w:t>, parteneri</w:t>
            </w:r>
            <w:r w:rsidR="0077509C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, conform Metodologiei. </w:t>
            </w:r>
          </w:p>
          <w:p w14:paraId="02D40856" w14:textId="122C80AB" w:rsidR="004E5197" w:rsidRPr="00EA362D" w:rsidRDefault="004E5197" w:rsidP="0077509C">
            <w:pPr>
              <w:spacing w:after="0"/>
              <w:rPr>
                <w:rFonts w:ascii="Times New Roman" w:hAnsi="Times New Roman"/>
                <w:color w:val="984806" w:themeColor="accent6" w:themeShade="80"/>
                <w:szCs w:val="24"/>
                <w:lang w:val="ro-RO"/>
              </w:rPr>
            </w:pPr>
          </w:p>
        </w:tc>
      </w:tr>
    </w:tbl>
    <w:p w14:paraId="63F5873D" w14:textId="77777777" w:rsidR="00EA362D" w:rsidRPr="00BE7695" w:rsidRDefault="00EA362D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E5197" w:rsidRPr="00EA362D" w14:paraId="7E431E01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E81FEC1" w14:textId="39113D01" w:rsidR="004E5197" w:rsidRPr="00EA362D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1</w:t>
            </w:r>
            <w:r w:rsidR="004C7E45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4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REZULTATELE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ȘI IMPACTUL PROIECTULUI </w:t>
            </w:r>
          </w:p>
          <w:p w14:paraId="5C172068" w14:textId="77777777" w:rsidR="004E5197" w:rsidRPr="00EA362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EA362D" w:rsidRPr="00EA362D" w14:paraId="28D60364" w14:textId="77777777" w:rsidTr="00833C27">
        <w:trPr>
          <w:trHeight w:val="315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2FF9A" w14:textId="77777777" w:rsidR="004E5197" w:rsidRPr="00EA362D" w:rsidRDefault="004E519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Rezultatele proiectului</w:t>
            </w:r>
          </w:p>
          <w:p w14:paraId="30EE4315" w14:textId="75290D27" w:rsidR="004E5197" w:rsidRPr="00EA362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EA362D">
              <w:rPr>
                <w:rFonts w:ascii="Times New Roman" w:hAnsi="Times New Roman"/>
                <w:i/>
                <w:iCs/>
                <w:szCs w:val="24"/>
                <w:lang w:val="ro-RO"/>
              </w:rPr>
              <w:t>Descrieți rezultatele preconizate ale proiectului, impactul la nivelul solicitantului, participanților și la nivelul comunității</w:t>
            </w:r>
            <w:r w:rsidR="00317CDA">
              <w:rPr>
                <w:rFonts w:ascii="Times New Roman" w:hAnsi="Times New Roman"/>
                <w:i/>
                <w:iCs/>
                <w:szCs w:val="24"/>
                <w:lang w:val="ro-RO"/>
              </w:rPr>
              <w:t xml:space="preserve">. </w:t>
            </w:r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Se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vor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detalia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rezultatel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preconizat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a fi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obținut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ca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urmar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efectuări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activităților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proiectulu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Fiecar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rezultat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va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fi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corelat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cu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activitatea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proveniență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Rezultatel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proiectului</w:t>
            </w:r>
            <w:proofErr w:type="spellEnd"/>
            <w:r w:rsid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trebuie</w:t>
            </w:r>
            <w:proofErr w:type="spellEnd"/>
            <w:r w:rsid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să</w:t>
            </w:r>
            <w:proofErr w:type="spellEnd"/>
            <w:r w:rsid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reprezinte</w:t>
            </w:r>
            <w:proofErr w:type="spellEnd"/>
            <w:r w:rsid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îmbunătăț</w:t>
            </w:r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ir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benefici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real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care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determină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mod direct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realizarea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obiectivelor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proiectulu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acest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sens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trebui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să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descrieț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rezultatel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, corelate, cu </w:t>
            </w:r>
            <w:proofErr w:type="spellStart"/>
            <w:r w:rsidR="00317CDA" w:rsidRPr="0064234E">
              <w:rPr>
                <w:rStyle w:val="spar"/>
                <w:rFonts w:ascii="Times New Roman" w:hAnsi="Times New Roman"/>
                <w:b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indicatorii</w:t>
            </w:r>
            <w:proofErr w:type="spellEnd"/>
            <w:r w:rsidR="00317CDA" w:rsidRPr="0064234E">
              <w:rPr>
                <w:rStyle w:val="spar"/>
                <w:rFonts w:ascii="Times New Roman" w:hAnsi="Times New Roman"/>
                <w:b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17CDA" w:rsidRPr="0064234E">
              <w:rPr>
                <w:rStyle w:val="spar"/>
                <w:rFonts w:ascii="Times New Roman" w:hAnsi="Times New Roman"/>
                <w:b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proiectului</w:t>
            </w:r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.Trebuie</w:t>
            </w:r>
            <w:proofErr w:type="spellEnd"/>
            <w:proofErr w:type="gram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să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exist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concordanță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într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obiectivel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stabilit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indicatori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preconizaț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rezultatel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vizate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17CDA" w:rsidRPr="00317CDA">
              <w:rPr>
                <w:rStyle w:val="spar"/>
                <w:rFonts w:ascii="Times New Roman" w:hAnsi="Times New Roman"/>
                <w:i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beneficiari</w:t>
            </w:r>
            <w:proofErr w:type="spellEnd"/>
            <w:r w:rsidR="00317CDA">
              <w:rPr>
                <w:rStyle w:val="spar"/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</w:p>
          <w:p w14:paraId="3F90477C" w14:textId="77777777" w:rsidR="004E5197" w:rsidRPr="00EA362D" w:rsidRDefault="004E519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Impactul proiectului</w:t>
            </w:r>
          </w:p>
          <w:p w14:paraId="1D132522" w14:textId="77777777" w:rsidR="004E5197" w:rsidRPr="00EA362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Descrieți impactul proiectului la nivelul solicitantului, participanților și comunității. </w:t>
            </w:r>
          </w:p>
          <w:p w14:paraId="02844EF7" w14:textId="0BF63933" w:rsidR="004E5197" w:rsidRPr="00EA362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</w:p>
        </w:tc>
      </w:tr>
    </w:tbl>
    <w:p w14:paraId="42AF5D1B" w14:textId="77777777" w:rsidR="004E5197" w:rsidRPr="00BE7695" w:rsidRDefault="004E5197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E5197" w:rsidRPr="00EA362D" w14:paraId="26D3FCAC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C93A2A8" w14:textId="7A6C0EF0" w:rsidR="004E5197" w:rsidRPr="00EA362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szCs w:val="24"/>
                <w:lang w:val="ro-RO"/>
              </w:rPr>
              <w:t>1</w:t>
            </w:r>
            <w:r w:rsid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>5</w:t>
            </w:r>
            <w:r w:rsidRPr="00EA362D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. 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SUSTENABILITATEA PROIECTULUI</w:t>
            </w:r>
            <w:r w:rsidRPr="00EA362D">
              <w:rPr>
                <w:rFonts w:ascii="Times New Roman" w:eastAsia="Times New Roman" w:hAnsi="Times New Roman"/>
                <w:szCs w:val="24"/>
                <w:lang w:val="ro-RO"/>
              </w:rPr>
              <w:t xml:space="preserve"> </w:t>
            </w:r>
          </w:p>
        </w:tc>
      </w:tr>
      <w:tr w:rsidR="004E5197" w:rsidRPr="00BE7695" w14:paraId="2140BBA8" w14:textId="77777777" w:rsidTr="00715A6E">
        <w:trPr>
          <w:trHeight w:val="315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2D910CB5" w14:textId="77777777" w:rsidR="004E5197" w:rsidRPr="00EA362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Precizați cum este asigurată sustenabilitatea proiectului. </w:t>
            </w:r>
          </w:p>
          <w:p w14:paraId="30A13467" w14:textId="77777777" w:rsidR="004E5197" w:rsidRPr="00EA362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Cum vor fi asigurate măsuri de </w:t>
            </w:r>
            <w:r w:rsidRPr="00EA362D">
              <w:rPr>
                <w:rFonts w:ascii="Times New Roman" w:hAnsi="Times New Roman"/>
                <w:b/>
                <w:bCs/>
                <w:i/>
                <w:iCs/>
                <w:szCs w:val="24"/>
                <w:u w:color="000000"/>
                <w:lang w:val="ro-RO"/>
              </w:rPr>
              <w:t>valorificare a rezultatelor</w:t>
            </w:r>
            <w:r w:rsidRPr="00EA362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proiectului (de exemplu metodologii, materiale de instruire, curricula etc.)</w:t>
            </w:r>
          </w:p>
          <w:p w14:paraId="3364132F" w14:textId="77777777" w:rsidR="004E5197" w:rsidRPr="00BE7695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Cum vor fi asigurate măsuri de </w:t>
            </w:r>
            <w:r w:rsidRPr="00EA362D">
              <w:rPr>
                <w:rFonts w:ascii="Times New Roman" w:hAnsi="Times New Roman"/>
                <w:b/>
                <w:bCs/>
                <w:i/>
                <w:iCs/>
                <w:szCs w:val="24"/>
                <w:u w:color="000000"/>
                <w:lang w:val="ro-RO"/>
              </w:rPr>
              <w:t>transferabilitate a rezultatelor</w:t>
            </w:r>
            <w:r w:rsidRPr="00EA362D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proiectului către alt domeniu sau alt grup țintă etc.</w:t>
            </w:r>
          </w:p>
        </w:tc>
      </w:tr>
    </w:tbl>
    <w:p w14:paraId="0B36FF31" w14:textId="77777777" w:rsidR="00715A6E" w:rsidRPr="00BE7695" w:rsidRDefault="00715A6E" w:rsidP="0077509C">
      <w:pPr>
        <w:spacing w:after="0"/>
        <w:rPr>
          <w:szCs w:val="24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E5197" w:rsidRPr="00A46D06" w14:paraId="61E48949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4D03095" w14:textId="1CB6639D" w:rsidR="004E5197" w:rsidRPr="004C7E45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>1</w:t>
            </w:r>
            <w:r w:rsidR="004C7E45"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>6</w:t>
            </w:r>
            <w:r w:rsidR="00A46D06"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>. ECHIPA</w:t>
            </w:r>
            <w:r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PROIECTULUI</w:t>
            </w:r>
            <w:r w:rsidRPr="004C7E45">
              <w:rPr>
                <w:rFonts w:ascii="Times New Roman" w:eastAsia="Times New Roman" w:hAnsi="Times New Roman"/>
                <w:szCs w:val="24"/>
                <w:lang w:val="ro-RO"/>
              </w:rPr>
              <w:t xml:space="preserve"> </w:t>
            </w:r>
          </w:p>
        </w:tc>
      </w:tr>
      <w:tr w:rsidR="004E5197" w:rsidRPr="00BE7695" w14:paraId="4B1282C5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73A876" w14:textId="47A5192C" w:rsidR="004E5197" w:rsidRPr="004C7E45" w:rsidRDefault="004E5197" w:rsidP="0077509C">
            <w:pPr>
              <w:spacing w:after="0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4C7E45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Se vor introduce informaţii privind </w:t>
            </w:r>
            <w:r w:rsidR="00A46D06" w:rsidRPr="004C7E45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componența echipei de proiect, responsabilitățile alocate și cum fiecare membru al echipei va aduce o contribuție în atingerea obiectivelor proiectului</w:t>
            </w:r>
          </w:p>
        </w:tc>
      </w:tr>
    </w:tbl>
    <w:p w14:paraId="0BEB0D68" w14:textId="77777777" w:rsidR="004E5197" w:rsidRPr="004E5197" w:rsidRDefault="004E5197" w:rsidP="0077509C">
      <w:pPr>
        <w:widowControl w:val="0"/>
        <w:spacing w:after="0"/>
        <w:ind w:firstLine="709"/>
        <w:rPr>
          <w:rFonts w:ascii="Times New Roman" w:hAnsi="Times New Roman"/>
          <w:b/>
          <w:szCs w:val="24"/>
          <w:lang w:val="ro-RO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A46D06" w:rsidRPr="00982A4B" w14:paraId="18407A68" w14:textId="77777777" w:rsidTr="001721FF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D27504D" w14:textId="302A7F42" w:rsidR="00A46D06" w:rsidRPr="00C260EA" w:rsidRDefault="004C7E45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C260EA">
              <w:rPr>
                <w:rFonts w:ascii="Times New Roman" w:hAnsi="Times New Roman"/>
                <w:b/>
                <w:bCs/>
                <w:szCs w:val="24"/>
                <w:lang w:val="ro-RO"/>
              </w:rPr>
              <w:t>17</w:t>
            </w:r>
            <w:r w:rsidR="00A46D06" w:rsidRPr="00C260EA">
              <w:rPr>
                <w:rFonts w:ascii="Times New Roman" w:hAnsi="Times New Roman"/>
                <w:b/>
                <w:bCs/>
                <w:szCs w:val="24"/>
                <w:lang w:val="ro-RO"/>
              </w:rPr>
              <w:t>. BUGETUL PROIECTULUI</w:t>
            </w:r>
            <w:r w:rsidR="00A46D06" w:rsidRPr="00C260EA">
              <w:rPr>
                <w:rFonts w:ascii="Times New Roman" w:eastAsia="Times New Roman" w:hAnsi="Times New Roman"/>
                <w:szCs w:val="24"/>
                <w:lang w:val="ro-RO"/>
              </w:rPr>
              <w:t xml:space="preserve"> </w:t>
            </w:r>
            <w:r w:rsidR="00C260EA" w:rsidRPr="00C260EA">
              <w:rPr>
                <w:rFonts w:ascii="Times New Roman" w:eastAsia="Times New Roman" w:hAnsi="Times New Roman"/>
                <w:szCs w:val="24"/>
                <w:lang w:val="ro-RO"/>
              </w:rPr>
              <w:t>(totalitatea nevoilor și disponibilităților financiare)</w:t>
            </w:r>
          </w:p>
        </w:tc>
      </w:tr>
      <w:tr w:rsidR="00A46D06" w:rsidRPr="00982A4B" w14:paraId="5657516F" w14:textId="77777777" w:rsidTr="001721FF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A4B8ED" w14:textId="35792C5F" w:rsidR="00A46D06" w:rsidRPr="00C260EA" w:rsidRDefault="00A46D06" w:rsidP="0077509C">
            <w:pPr>
              <w:spacing w:after="0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C260EA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Se vor introduce informaţii privind denumirea cheltuiel</w:t>
            </w:r>
            <w:r w:rsidR="00C260EA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>ii, precum și descrierea</w:t>
            </w:r>
            <w:r w:rsidRPr="00C260EA"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  <w:t xml:space="preserve"> minimală a acesteia.</w:t>
            </w:r>
          </w:p>
        </w:tc>
      </w:tr>
    </w:tbl>
    <w:p w14:paraId="303715E8" w14:textId="5E9B21D3" w:rsidR="00DB1254" w:rsidRDefault="00DB1254" w:rsidP="0077509C">
      <w:pPr>
        <w:widowControl w:val="0"/>
        <w:spacing w:after="0"/>
        <w:rPr>
          <w:rFonts w:ascii="Times New Roman" w:hAnsi="Times New Roman"/>
          <w:szCs w:val="24"/>
          <w:lang w:val="ro-RO"/>
        </w:rPr>
      </w:pPr>
    </w:p>
    <w:p w14:paraId="006D8B3A" w14:textId="7AB88EA0" w:rsidR="0077509C" w:rsidRDefault="005E50C8" w:rsidP="0077509C">
      <w:pPr>
        <w:widowControl w:val="0"/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noProof/>
          <w:lang w:val="ro-RO"/>
        </w:rPr>
        <w:object w:dxaOrig="150" w:dyaOrig="150" w14:anchorId="569F1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.85pt;margin-top:13.8pt;width:543.55pt;height:284.05pt;z-index:251659264;mso-wrap-edited:f;mso-width-percent:0;mso-height-percent:0;mso-position-horizontal-relative:text;mso-position-vertical-relative:text;mso-width-percent:0;mso-height-percent:0">
            <v:imagedata r:id="rId8" o:title=""/>
            <w10:wrap type="topAndBottom"/>
          </v:shape>
          <o:OLEObject Type="Embed" ProgID="Excel.Sheet.12" ShapeID="_x0000_s1026" DrawAspect="Content" ObjectID="_1688469266" r:id="rId9"/>
        </w:object>
      </w:r>
    </w:p>
    <w:p w14:paraId="5D673E45" w14:textId="4B6848AA" w:rsidR="00237C15" w:rsidRDefault="00237C15" w:rsidP="0077509C">
      <w:pPr>
        <w:widowControl w:val="0"/>
        <w:spacing w:after="0"/>
        <w:rPr>
          <w:rFonts w:ascii="Times New Roman" w:hAnsi="Times New Roman"/>
          <w:szCs w:val="24"/>
          <w:lang w:val="ro-RO"/>
        </w:rPr>
      </w:pPr>
    </w:p>
    <w:p w14:paraId="496687BA" w14:textId="04ABDCE5" w:rsidR="001346C6" w:rsidRDefault="001346C6" w:rsidP="0077509C">
      <w:pPr>
        <w:widowControl w:val="0"/>
        <w:spacing w:after="0"/>
        <w:rPr>
          <w:rFonts w:ascii="Times New Roman" w:hAnsi="Times New Roman"/>
          <w:szCs w:val="24"/>
          <w:lang w:val="ro-RO"/>
        </w:rPr>
      </w:pPr>
    </w:p>
    <w:p w14:paraId="5045E427" w14:textId="7A4ED52A" w:rsidR="001346C6" w:rsidRDefault="001346C6" w:rsidP="0077509C">
      <w:pPr>
        <w:widowControl w:val="0"/>
        <w:spacing w:after="0"/>
        <w:rPr>
          <w:rFonts w:ascii="Times New Roman" w:hAnsi="Times New Roman"/>
          <w:szCs w:val="24"/>
          <w:lang w:val="ro-RO"/>
        </w:rPr>
      </w:pPr>
    </w:p>
    <w:p w14:paraId="3D54B53A" w14:textId="6A576425" w:rsidR="00DB1254" w:rsidRDefault="00DB1254" w:rsidP="0077509C">
      <w:pPr>
        <w:widowControl w:val="0"/>
        <w:spacing w:after="0"/>
        <w:rPr>
          <w:rFonts w:ascii="Times New Roman" w:hAnsi="Times New Roman"/>
          <w:szCs w:val="24"/>
          <w:lang w:val="ro-RO"/>
        </w:rPr>
      </w:pPr>
    </w:p>
    <w:p w14:paraId="35A9CE86" w14:textId="77777777" w:rsidR="00DB1254" w:rsidRDefault="00DB1254" w:rsidP="0077509C">
      <w:pPr>
        <w:widowControl w:val="0"/>
        <w:spacing w:after="0"/>
        <w:rPr>
          <w:rFonts w:ascii="Times New Roman" w:hAnsi="Times New Roman"/>
          <w:szCs w:val="24"/>
          <w:lang w:val="ro-RO"/>
        </w:rPr>
      </w:pPr>
    </w:p>
    <w:p w14:paraId="15AE40B6" w14:textId="35FF939A" w:rsidR="00DF57E8" w:rsidRPr="004E5197" w:rsidRDefault="00DF57E8" w:rsidP="0077509C">
      <w:pPr>
        <w:spacing w:after="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bCs/>
          <w:szCs w:val="24"/>
          <w:lang w:val="ro-RO"/>
        </w:rPr>
        <w:t>DETALII BANCARE</w:t>
      </w:r>
    </w:p>
    <w:p w14:paraId="58F537B8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Codul fiscal al solicitantului:</w:t>
      </w:r>
    </w:p>
    <w:p w14:paraId="5267711F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Denumirea și adresa băncii:</w:t>
      </w:r>
    </w:p>
    <w:p w14:paraId="656BA5F3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Titularul contului:</w:t>
      </w:r>
    </w:p>
    <w:p w14:paraId="6DCA467F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Număr cont:</w:t>
      </w:r>
    </w:p>
    <w:p w14:paraId="7ED8BFBA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bCs/>
          <w:i/>
          <w:iCs/>
          <w:szCs w:val="24"/>
          <w:lang w:val="ro-RO"/>
        </w:rPr>
      </w:pPr>
    </w:p>
    <w:p w14:paraId="5C402C38" w14:textId="77777777" w:rsidR="00DF57E8" w:rsidRPr="004E5197" w:rsidRDefault="00DF57E8" w:rsidP="0077509C">
      <w:pPr>
        <w:spacing w:after="0"/>
        <w:rPr>
          <w:rFonts w:ascii="Times New Roman" w:hAnsi="Times New Roman"/>
          <w:b/>
          <w:bCs/>
          <w:i/>
          <w:iCs/>
          <w:szCs w:val="24"/>
          <w:lang w:val="ro-RO"/>
        </w:rPr>
      </w:pPr>
      <w:r w:rsidRPr="004E5197">
        <w:rPr>
          <w:rFonts w:ascii="Times New Roman" w:hAnsi="Times New Roman"/>
          <w:b/>
          <w:bCs/>
          <w:i/>
          <w:iCs/>
          <w:szCs w:val="24"/>
          <w:lang w:val="ro-RO"/>
        </w:rPr>
        <w:t>Reprezentant legal</w:t>
      </w:r>
    </w:p>
    <w:p w14:paraId="24ED3EAE" w14:textId="77777777" w:rsidR="00DF57E8" w:rsidRPr="004E5197" w:rsidRDefault="00DF57E8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 xml:space="preserve">Numele şi prenumele: </w:t>
      </w:r>
      <w:r w:rsidRPr="004E5197">
        <w:rPr>
          <w:rFonts w:ascii="Times New Roman" w:hAnsi="Times New Roman"/>
          <w:szCs w:val="24"/>
          <w:lang w:val="ro-RO"/>
        </w:rPr>
        <w:t>______________________</w:t>
      </w:r>
    </w:p>
    <w:p w14:paraId="3C8A66FD" w14:textId="3F470A6A" w:rsidR="00DF57E8" w:rsidRPr="004E5197" w:rsidRDefault="00DF57E8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Semnătur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</w:t>
      </w:r>
    </w:p>
    <w:p w14:paraId="74D4067C" w14:textId="12B0E1F9" w:rsidR="00237C15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>
        <w:rPr>
          <w:rFonts w:ascii="Times New Roman" w:hAnsi="Times New Roman"/>
          <w:i/>
          <w:iCs/>
          <w:szCs w:val="24"/>
          <w:lang w:val="ro-RO"/>
        </w:rPr>
        <w:t>Ștampila</w:t>
      </w:r>
    </w:p>
    <w:p w14:paraId="249DC038" w14:textId="4BACCD26" w:rsidR="00DF57E8" w:rsidRPr="004E5197" w:rsidRDefault="00DF57E8" w:rsidP="001218AC">
      <w:pPr>
        <w:spacing w:after="0"/>
        <w:ind w:left="720"/>
        <w:rPr>
          <w:rFonts w:ascii="Times New Roman" w:hAnsi="Times New Roman"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Dat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_____</w:t>
      </w:r>
    </w:p>
    <w:p w14:paraId="52E3E2AF" w14:textId="77777777" w:rsidR="00DF57E8" w:rsidRPr="004E5197" w:rsidRDefault="00DF57E8" w:rsidP="0077509C">
      <w:pPr>
        <w:spacing w:after="0"/>
        <w:rPr>
          <w:rFonts w:ascii="Times New Roman" w:hAnsi="Times New Roman"/>
          <w:szCs w:val="24"/>
          <w:lang w:val="ro-RO"/>
        </w:rPr>
      </w:pPr>
    </w:p>
    <w:p w14:paraId="73BAB132" w14:textId="07D7A8E9" w:rsidR="00237C15" w:rsidRPr="004E5197" w:rsidRDefault="00237C15" w:rsidP="0077509C">
      <w:pPr>
        <w:spacing w:after="0"/>
        <w:rPr>
          <w:rFonts w:ascii="Times New Roman" w:hAnsi="Times New Roman"/>
          <w:b/>
          <w:bCs/>
          <w:i/>
          <w:iCs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Cs w:val="24"/>
          <w:lang w:val="ro-RO"/>
        </w:rPr>
        <w:t>Coordonator proiect</w:t>
      </w:r>
    </w:p>
    <w:p w14:paraId="5C2CC1D9" w14:textId="77777777" w:rsidR="00237C15" w:rsidRPr="004E5197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 xml:space="preserve">Numele şi prenumele: </w:t>
      </w:r>
      <w:r w:rsidRPr="004E5197">
        <w:rPr>
          <w:rFonts w:ascii="Times New Roman" w:hAnsi="Times New Roman"/>
          <w:szCs w:val="24"/>
          <w:lang w:val="ro-RO"/>
        </w:rPr>
        <w:t>______________________</w:t>
      </w:r>
    </w:p>
    <w:p w14:paraId="3C15973F" w14:textId="1C245A70" w:rsidR="00237C15" w:rsidRPr="004E5197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Semnătur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</w:t>
      </w:r>
    </w:p>
    <w:p w14:paraId="23581791" w14:textId="4E4DDD01" w:rsidR="00237C15" w:rsidRPr="004E5197" w:rsidRDefault="00237C15" w:rsidP="001218AC">
      <w:pPr>
        <w:spacing w:after="0"/>
        <w:ind w:left="720"/>
        <w:rPr>
          <w:rFonts w:ascii="Times New Roman" w:hAnsi="Times New Roman"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Dat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_____</w:t>
      </w:r>
    </w:p>
    <w:p w14:paraId="15F94AF6" w14:textId="77777777" w:rsidR="007B1639" w:rsidRPr="004E5197" w:rsidRDefault="007B1639" w:rsidP="0077509C">
      <w:pPr>
        <w:spacing w:after="0"/>
        <w:ind w:left="-432"/>
        <w:rPr>
          <w:rFonts w:ascii="Times New Roman" w:hAnsi="Times New Roman"/>
          <w:b/>
          <w:szCs w:val="24"/>
          <w:lang w:val="ro-RO"/>
        </w:rPr>
      </w:pPr>
    </w:p>
    <w:p w14:paraId="402DDA51" w14:textId="77777777" w:rsidR="00457FE6" w:rsidRPr="004E5197" w:rsidRDefault="00457FE6" w:rsidP="0077509C">
      <w:pPr>
        <w:spacing w:after="0"/>
        <w:rPr>
          <w:rFonts w:ascii="Times New Roman" w:hAnsi="Times New Roman"/>
          <w:szCs w:val="24"/>
          <w:lang w:val="ro-RO"/>
        </w:rPr>
      </w:pPr>
    </w:p>
    <w:sectPr w:rsidR="00457FE6" w:rsidRPr="004E5197" w:rsidSect="00775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40" w:right="850" w:bottom="783" w:left="1134" w:header="284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1979" w14:textId="77777777" w:rsidR="005E50C8" w:rsidRDefault="005E50C8" w:rsidP="00E160F0">
      <w:pPr>
        <w:spacing w:after="0"/>
      </w:pPr>
      <w:r>
        <w:separator/>
      </w:r>
    </w:p>
  </w:endnote>
  <w:endnote w:type="continuationSeparator" w:id="0">
    <w:p w14:paraId="48C95B0A" w14:textId="77777777" w:rsidR="005E50C8" w:rsidRDefault="005E50C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1619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C58D2" w14:textId="0726AA77" w:rsid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67D29" w14:textId="77777777" w:rsidR="0077509C" w:rsidRDefault="0077509C" w:rsidP="00775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63497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14:paraId="7A3D6228" w14:textId="403930DE" w:rsidR="0077509C" w:rsidRP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</w:rPr>
        </w:pPr>
        <w:r w:rsidRPr="0077509C">
          <w:rPr>
            <w:rStyle w:val="PageNumber"/>
            <w:rFonts w:ascii="Times New Roman" w:hAnsi="Times New Roman"/>
          </w:rPr>
          <w:fldChar w:fldCharType="begin"/>
        </w:r>
        <w:r w:rsidRPr="0077509C">
          <w:rPr>
            <w:rStyle w:val="PageNumber"/>
            <w:rFonts w:ascii="Times New Roman" w:hAnsi="Times New Roman"/>
          </w:rPr>
          <w:instrText xml:space="preserve"> PAGE </w:instrText>
        </w:r>
        <w:r w:rsidRPr="0077509C">
          <w:rPr>
            <w:rStyle w:val="PageNumber"/>
            <w:rFonts w:ascii="Times New Roman" w:hAnsi="Times New Roman"/>
          </w:rPr>
          <w:fldChar w:fldCharType="separate"/>
        </w:r>
        <w:r w:rsidRPr="0077509C">
          <w:rPr>
            <w:rStyle w:val="PageNumber"/>
            <w:rFonts w:ascii="Times New Roman" w:hAnsi="Times New Roman"/>
            <w:noProof/>
          </w:rPr>
          <w:t>2</w:t>
        </w:r>
        <w:r w:rsidRPr="0077509C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0F2E9CF9" w14:textId="77777777" w:rsidR="002832CC" w:rsidRPr="0077509C" w:rsidRDefault="002832CC" w:rsidP="0077509C">
    <w:pPr>
      <w:pStyle w:val="Footer"/>
      <w:ind w:left="6521" w:right="360"/>
      <w:jc w:val="center"/>
      <w:rPr>
        <w:rFonts w:ascii="Times New Roman" w:hAnsi="Times New Roman"/>
        <w:b/>
        <w:color w:val="0F243E"/>
        <w:sz w:val="18"/>
        <w:szCs w:val="18"/>
        <w:lang w:val="ro-RO"/>
      </w:rPr>
    </w:pPr>
  </w:p>
  <w:p w14:paraId="0A48A7B2" w14:textId="430C9360" w:rsidR="002832CC" w:rsidRPr="00071106" w:rsidRDefault="002832CC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833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87F9C" w14:textId="62C6F0E1" w:rsid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6BB1F9" w14:textId="02709A5F" w:rsidR="00AC2F88" w:rsidRPr="006418AA" w:rsidRDefault="00AC2F88" w:rsidP="0077509C">
    <w:pPr>
      <w:pStyle w:val="Footer"/>
      <w:tabs>
        <w:tab w:val="clear" w:pos="4680"/>
        <w:tab w:val="clear" w:pos="9360"/>
      </w:tabs>
      <w:ind w:right="36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16DB" w14:textId="77777777" w:rsidR="005E50C8" w:rsidRDefault="005E50C8" w:rsidP="00E160F0">
      <w:pPr>
        <w:spacing w:after="0"/>
      </w:pPr>
      <w:r>
        <w:separator/>
      </w:r>
    </w:p>
  </w:footnote>
  <w:footnote w:type="continuationSeparator" w:id="0">
    <w:p w14:paraId="3DDFAD6B" w14:textId="77777777" w:rsidR="005E50C8" w:rsidRDefault="005E50C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A799" w14:textId="77777777" w:rsidR="002F0965" w:rsidRDefault="002F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334A" w14:textId="77777777" w:rsidR="0077509C" w:rsidRDefault="00AC2F88" w:rsidP="0077509C">
    <w:pPr>
      <w:pStyle w:val="Header"/>
    </w:pPr>
    <w:r w:rsidRPr="00735914">
      <w:t xml:space="preserve"> </w:t>
    </w:r>
    <w:r w:rsidR="0077509C">
      <w:rPr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E1FCEE" wp14:editId="06B13757">
              <wp:simplePos x="0" y="0"/>
              <wp:positionH relativeFrom="column">
                <wp:posOffset>362324</wp:posOffset>
              </wp:positionH>
              <wp:positionV relativeFrom="paragraph">
                <wp:posOffset>959971</wp:posOffset>
              </wp:positionV>
              <wp:extent cx="5357308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730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14DE6C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75.6pt" to="450.4pt,7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" strokecolor="black [3213]"/>
          </w:pict>
        </mc:Fallback>
      </mc:AlternateContent>
    </w:r>
    <w:r w:rsidR="0077509C">
      <w:rPr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4C844" wp14:editId="67A3B35D">
              <wp:simplePos x="0" y="0"/>
              <wp:positionH relativeFrom="column">
                <wp:posOffset>4248150</wp:posOffset>
              </wp:positionH>
              <wp:positionV relativeFrom="paragraph">
                <wp:posOffset>246380</wp:posOffset>
              </wp:positionV>
              <wp:extent cx="2011680" cy="5029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0AFB40" w14:textId="77777777" w:rsidR="0077509C" w:rsidRPr="00FD61AA" w:rsidRDefault="0077509C" w:rsidP="0077509C">
                          <w:pPr>
                            <w:rPr>
                              <w:rFonts w:ascii="Times New Roman" w:hAnsi="Times New Roman"/>
                              <w:i/>
                              <w:iCs/>
                            </w:rPr>
                          </w:pPr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 xml:space="preserve">Logo </w:t>
                          </w:r>
                          <w:proofErr w:type="spellStart"/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>asociație</w:t>
                          </w:r>
                          <w:proofErr w:type="spellEnd"/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 xml:space="preserve">/ </w:t>
                          </w:r>
                          <w:proofErr w:type="spellStart"/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>organizaț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4C8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4.5pt;margin-top:19.4pt;width:158.4pt;height:3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" fillcolor="white [3201]" stroked="f" strokeweight=".5pt">
              <v:textbox>
                <w:txbxContent>
                  <w:p w14:paraId="190AFB40" w14:textId="77777777" w:rsidR="0077509C" w:rsidRPr="00FD61AA" w:rsidRDefault="0077509C" w:rsidP="0077509C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 xml:space="preserve">Logo </w:t>
                    </w:r>
                    <w:proofErr w:type="spellStart"/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>asociație</w:t>
                    </w:r>
                    <w:proofErr w:type="spellEnd"/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 xml:space="preserve">/ </w:t>
                    </w:r>
                    <w:proofErr w:type="spellStart"/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>organizaț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509C">
      <w:rPr>
        <w:noProof/>
        <w:color w:val="002060"/>
        <w:sz w:val="28"/>
        <w:szCs w:val="28"/>
      </w:rPr>
      <w:drawing>
        <wp:anchor distT="0" distB="0" distL="114300" distR="114300" simplePos="0" relativeHeight="251663360" behindDoc="1" locked="0" layoutInCell="1" allowOverlap="1" wp14:anchorId="0E24EEC0" wp14:editId="39E7E7CF">
          <wp:simplePos x="0" y="0"/>
          <wp:positionH relativeFrom="column">
            <wp:posOffset>167640</wp:posOffset>
          </wp:positionH>
          <wp:positionV relativeFrom="paragraph">
            <wp:posOffset>-31115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6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F46AD6" w14:textId="77777777" w:rsidR="0077509C" w:rsidRDefault="0077509C" w:rsidP="0077509C">
    <w:pPr>
      <w:pStyle w:val="Header"/>
    </w:pPr>
  </w:p>
  <w:p w14:paraId="36579921" w14:textId="67B35C1F" w:rsidR="00AC2F88" w:rsidRPr="00735914" w:rsidRDefault="00AC2F88" w:rsidP="00735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91A3" w14:textId="5821529B" w:rsidR="0077509C" w:rsidRDefault="0077509C" w:rsidP="0077509C">
    <w:pPr>
      <w:pStyle w:val="Header"/>
    </w:pPr>
    <w:r>
      <w:rPr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89365" wp14:editId="4DA7F4A8">
              <wp:simplePos x="0" y="0"/>
              <wp:positionH relativeFrom="column">
                <wp:posOffset>4248150</wp:posOffset>
              </wp:positionH>
              <wp:positionV relativeFrom="paragraph">
                <wp:posOffset>246380</wp:posOffset>
              </wp:positionV>
              <wp:extent cx="2011680" cy="50292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86F3C" w14:textId="77777777" w:rsidR="0077509C" w:rsidRPr="00FD61AA" w:rsidRDefault="0077509C" w:rsidP="0077509C">
                          <w:pPr>
                            <w:rPr>
                              <w:rFonts w:ascii="Times New Roman" w:hAnsi="Times New Roman"/>
                              <w:i/>
                              <w:iCs/>
                            </w:rPr>
                          </w:pPr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 xml:space="preserve">Logo </w:t>
                          </w:r>
                          <w:proofErr w:type="spellStart"/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>asociație</w:t>
                          </w:r>
                          <w:proofErr w:type="spellEnd"/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 xml:space="preserve">/ </w:t>
                          </w:r>
                          <w:proofErr w:type="spellStart"/>
                          <w:r w:rsidRPr="00FD61AA">
                            <w:rPr>
                              <w:rFonts w:ascii="Times New Roman" w:hAnsi="Times New Roman"/>
                              <w:i/>
                              <w:iCs/>
                            </w:rPr>
                            <w:t>organizaț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2893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4.5pt;margin-top:19.4pt;width:158.4pt;height:39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" fillcolor="white [3201]" stroked="f" strokeweight=".5pt">
              <v:textbox>
                <w:txbxContent>
                  <w:p w14:paraId="64F86F3C" w14:textId="77777777" w:rsidR="0077509C" w:rsidRPr="00FD61AA" w:rsidRDefault="0077509C" w:rsidP="0077509C">
                    <w:pPr>
                      <w:rPr>
                        <w:rFonts w:ascii="Times New Roman" w:hAnsi="Times New Roman"/>
                        <w:i/>
                        <w:iCs/>
                      </w:rPr>
                    </w:pPr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 xml:space="preserve">Logo </w:t>
                    </w:r>
                    <w:proofErr w:type="spellStart"/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>asociație</w:t>
                    </w:r>
                    <w:proofErr w:type="spellEnd"/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 xml:space="preserve">/ </w:t>
                    </w:r>
                    <w:proofErr w:type="spellStart"/>
                    <w:r w:rsidRPr="00FD61AA">
                      <w:rPr>
                        <w:rFonts w:ascii="Times New Roman" w:hAnsi="Times New Roman"/>
                        <w:i/>
                        <w:iCs/>
                      </w:rPr>
                      <w:t>organizaț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68ABCEDC" wp14:editId="222BCCB4">
          <wp:simplePos x="0" y="0"/>
          <wp:positionH relativeFrom="column">
            <wp:posOffset>167640</wp:posOffset>
          </wp:positionH>
          <wp:positionV relativeFrom="paragraph">
            <wp:posOffset>-31115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3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5CC7B9" w14:textId="116AEA37" w:rsidR="0077509C" w:rsidRDefault="002F0965">
    <w:pPr>
      <w:pStyle w:val="Header"/>
    </w:pPr>
    <w:r>
      <w:rPr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4F46D" wp14:editId="4D8C72E6">
              <wp:simplePos x="0" y="0"/>
              <wp:positionH relativeFrom="column">
                <wp:posOffset>391545</wp:posOffset>
              </wp:positionH>
              <wp:positionV relativeFrom="paragraph">
                <wp:posOffset>753745</wp:posOffset>
              </wp:positionV>
              <wp:extent cx="5356860" cy="0"/>
              <wp:effectExtent l="0" t="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F6EE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59.35pt" to="452.65pt,5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&#13;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35BB"/>
    <w:multiLevelType w:val="hybridMultilevel"/>
    <w:tmpl w:val="4DA2D7A2"/>
    <w:lvl w:ilvl="0" w:tplc="245E8C8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4C94"/>
    <w:multiLevelType w:val="hybridMultilevel"/>
    <w:tmpl w:val="24786DFE"/>
    <w:lvl w:ilvl="0" w:tplc="8738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96B6D"/>
    <w:multiLevelType w:val="hybridMultilevel"/>
    <w:tmpl w:val="60146412"/>
    <w:lvl w:ilvl="0" w:tplc="0234F10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2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0"/>
  </w:num>
  <w:num w:numId="19">
    <w:abstractNumId w:val="17"/>
  </w:num>
  <w:num w:numId="20">
    <w:abstractNumId w:val="20"/>
  </w:num>
  <w:num w:numId="21">
    <w:abstractNumId w:val="30"/>
  </w:num>
  <w:num w:numId="22">
    <w:abstractNumId w:val="18"/>
  </w:num>
  <w:num w:numId="23">
    <w:abstractNumId w:val="22"/>
  </w:num>
  <w:num w:numId="24">
    <w:abstractNumId w:val="33"/>
  </w:num>
  <w:num w:numId="25">
    <w:abstractNumId w:val="14"/>
  </w:num>
  <w:num w:numId="26">
    <w:abstractNumId w:val="29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5"/>
  </w:num>
  <w:num w:numId="32">
    <w:abstractNumId w:val="19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20768"/>
    <w:rsid w:val="00021B77"/>
    <w:rsid w:val="00032E1B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97F1D"/>
    <w:rsid w:val="000A19D8"/>
    <w:rsid w:val="000A68F6"/>
    <w:rsid w:val="000B032C"/>
    <w:rsid w:val="000B40AA"/>
    <w:rsid w:val="000B489A"/>
    <w:rsid w:val="000B4EAD"/>
    <w:rsid w:val="000B6B9D"/>
    <w:rsid w:val="000C3F3E"/>
    <w:rsid w:val="000C5B45"/>
    <w:rsid w:val="000C62B2"/>
    <w:rsid w:val="000C6E1C"/>
    <w:rsid w:val="000C7EF2"/>
    <w:rsid w:val="000D1534"/>
    <w:rsid w:val="000D20B5"/>
    <w:rsid w:val="000D21FD"/>
    <w:rsid w:val="000D2F70"/>
    <w:rsid w:val="000D4C22"/>
    <w:rsid w:val="000F0618"/>
    <w:rsid w:val="000F0685"/>
    <w:rsid w:val="000F09DE"/>
    <w:rsid w:val="000F16C6"/>
    <w:rsid w:val="000F30BC"/>
    <w:rsid w:val="00105FA0"/>
    <w:rsid w:val="00114583"/>
    <w:rsid w:val="001218AC"/>
    <w:rsid w:val="00123BB3"/>
    <w:rsid w:val="00124798"/>
    <w:rsid w:val="00127827"/>
    <w:rsid w:val="001346C6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3B8A"/>
    <w:rsid w:val="00194679"/>
    <w:rsid w:val="00197438"/>
    <w:rsid w:val="001A336C"/>
    <w:rsid w:val="001A7187"/>
    <w:rsid w:val="001B159B"/>
    <w:rsid w:val="001B4EF3"/>
    <w:rsid w:val="001B5BA9"/>
    <w:rsid w:val="001B636F"/>
    <w:rsid w:val="001B7798"/>
    <w:rsid w:val="001C0FF7"/>
    <w:rsid w:val="001C1EFD"/>
    <w:rsid w:val="001C4851"/>
    <w:rsid w:val="001C617E"/>
    <w:rsid w:val="001D48BB"/>
    <w:rsid w:val="001D6D2F"/>
    <w:rsid w:val="001E3131"/>
    <w:rsid w:val="001E3976"/>
    <w:rsid w:val="001E6C28"/>
    <w:rsid w:val="001F080C"/>
    <w:rsid w:val="001F4A0A"/>
    <w:rsid w:val="002029D5"/>
    <w:rsid w:val="00203998"/>
    <w:rsid w:val="00211164"/>
    <w:rsid w:val="00211CE1"/>
    <w:rsid w:val="00212ABE"/>
    <w:rsid w:val="00213623"/>
    <w:rsid w:val="0021387F"/>
    <w:rsid w:val="00232173"/>
    <w:rsid w:val="00234120"/>
    <w:rsid w:val="00234CC0"/>
    <w:rsid w:val="00236327"/>
    <w:rsid w:val="00237C15"/>
    <w:rsid w:val="002462E6"/>
    <w:rsid w:val="00246AF4"/>
    <w:rsid w:val="00247CD0"/>
    <w:rsid w:val="00251ADC"/>
    <w:rsid w:val="00251F11"/>
    <w:rsid w:val="002542AA"/>
    <w:rsid w:val="00260142"/>
    <w:rsid w:val="0026029E"/>
    <w:rsid w:val="00266393"/>
    <w:rsid w:val="00267398"/>
    <w:rsid w:val="00270EBA"/>
    <w:rsid w:val="00272417"/>
    <w:rsid w:val="00274FC3"/>
    <w:rsid w:val="00275729"/>
    <w:rsid w:val="002816F6"/>
    <w:rsid w:val="002831E5"/>
    <w:rsid w:val="002832CC"/>
    <w:rsid w:val="00284699"/>
    <w:rsid w:val="00284977"/>
    <w:rsid w:val="0028511C"/>
    <w:rsid w:val="00286DCB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09C1"/>
    <w:rsid w:val="002D703D"/>
    <w:rsid w:val="002E3F5D"/>
    <w:rsid w:val="002E4D5B"/>
    <w:rsid w:val="002E5AFA"/>
    <w:rsid w:val="002F0965"/>
    <w:rsid w:val="002F4981"/>
    <w:rsid w:val="002F4CBA"/>
    <w:rsid w:val="003029EC"/>
    <w:rsid w:val="00303630"/>
    <w:rsid w:val="00303D4B"/>
    <w:rsid w:val="00306904"/>
    <w:rsid w:val="00316310"/>
    <w:rsid w:val="00316D42"/>
    <w:rsid w:val="00317CDA"/>
    <w:rsid w:val="003304A4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913BC"/>
    <w:rsid w:val="003947E5"/>
    <w:rsid w:val="003A40A0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32278"/>
    <w:rsid w:val="00433072"/>
    <w:rsid w:val="00441110"/>
    <w:rsid w:val="0044242F"/>
    <w:rsid w:val="004428D9"/>
    <w:rsid w:val="0044347F"/>
    <w:rsid w:val="004510B4"/>
    <w:rsid w:val="00457B52"/>
    <w:rsid w:val="00457FE6"/>
    <w:rsid w:val="004635F3"/>
    <w:rsid w:val="00473536"/>
    <w:rsid w:val="00477674"/>
    <w:rsid w:val="004939DD"/>
    <w:rsid w:val="004941CF"/>
    <w:rsid w:val="004958FF"/>
    <w:rsid w:val="004A5F88"/>
    <w:rsid w:val="004A7878"/>
    <w:rsid w:val="004C5820"/>
    <w:rsid w:val="004C7E45"/>
    <w:rsid w:val="004C7F50"/>
    <w:rsid w:val="004D10F1"/>
    <w:rsid w:val="004D4596"/>
    <w:rsid w:val="004E0F7A"/>
    <w:rsid w:val="004E5197"/>
    <w:rsid w:val="004F2740"/>
    <w:rsid w:val="004F3F88"/>
    <w:rsid w:val="004F7400"/>
    <w:rsid w:val="005069AD"/>
    <w:rsid w:val="0051126D"/>
    <w:rsid w:val="005130B2"/>
    <w:rsid w:val="00514985"/>
    <w:rsid w:val="00516F6D"/>
    <w:rsid w:val="00517D99"/>
    <w:rsid w:val="00521F13"/>
    <w:rsid w:val="00521F16"/>
    <w:rsid w:val="00523713"/>
    <w:rsid w:val="00532396"/>
    <w:rsid w:val="005332BA"/>
    <w:rsid w:val="0053412D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2A5C"/>
    <w:rsid w:val="005E50C8"/>
    <w:rsid w:val="0060302D"/>
    <w:rsid w:val="0060304C"/>
    <w:rsid w:val="00605E19"/>
    <w:rsid w:val="00610CF6"/>
    <w:rsid w:val="00612989"/>
    <w:rsid w:val="0061354E"/>
    <w:rsid w:val="00621898"/>
    <w:rsid w:val="00622942"/>
    <w:rsid w:val="0062304A"/>
    <w:rsid w:val="0062333F"/>
    <w:rsid w:val="0062435C"/>
    <w:rsid w:val="006255C5"/>
    <w:rsid w:val="00626B9C"/>
    <w:rsid w:val="006321C1"/>
    <w:rsid w:val="00640F5B"/>
    <w:rsid w:val="006418AA"/>
    <w:rsid w:val="00641AC8"/>
    <w:rsid w:val="0064234E"/>
    <w:rsid w:val="00651732"/>
    <w:rsid w:val="0065434B"/>
    <w:rsid w:val="0066093B"/>
    <w:rsid w:val="00667448"/>
    <w:rsid w:val="00670C71"/>
    <w:rsid w:val="006729AE"/>
    <w:rsid w:val="006766B5"/>
    <w:rsid w:val="00676AC9"/>
    <w:rsid w:val="00690C78"/>
    <w:rsid w:val="006912D5"/>
    <w:rsid w:val="00694BE7"/>
    <w:rsid w:val="00696379"/>
    <w:rsid w:val="006A0ADE"/>
    <w:rsid w:val="006B0740"/>
    <w:rsid w:val="006B3098"/>
    <w:rsid w:val="006B6D83"/>
    <w:rsid w:val="006C01FB"/>
    <w:rsid w:val="006C0817"/>
    <w:rsid w:val="006C3E7E"/>
    <w:rsid w:val="006C674B"/>
    <w:rsid w:val="006D208D"/>
    <w:rsid w:val="006D46CB"/>
    <w:rsid w:val="006D54EA"/>
    <w:rsid w:val="006E0F19"/>
    <w:rsid w:val="006E4EF0"/>
    <w:rsid w:val="006E6DDB"/>
    <w:rsid w:val="006F077F"/>
    <w:rsid w:val="006F24D5"/>
    <w:rsid w:val="006F44F4"/>
    <w:rsid w:val="00703F27"/>
    <w:rsid w:val="0070445A"/>
    <w:rsid w:val="007152E2"/>
    <w:rsid w:val="00715A6E"/>
    <w:rsid w:val="007168AF"/>
    <w:rsid w:val="007207E0"/>
    <w:rsid w:val="00721CCC"/>
    <w:rsid w:val="00721CF3"/>
    <w:rsid w:val="00726B54"/>
    <w:rsid w:val="00730B47"/>
    <w:rsid w:val="00731C15"/>
    <w:rsid w:val="00735914"/>
    <w:rsid w:val="007359F6"/>
    <w:rsid w:val="007369E3"/>
    <w:rsid w:val="007414E0"/>
    <w:rsid w:val="00742CC0"/>
    <w:rsid w:val="00747EE3"/>
    <w:rsid w:val="00754598"/>
    <w:rsid w:val="007555F3"/>
    <w:rsid w:val="0075678F"/>
    <w:rsid w:val="0076147F"/>
    <w:rsid w:val="00766CB3"/>
    <w:rsid w:val="00771980"/>
    <w:rsid w:val="0077509C"/>
    <w:rsid w:val="00777483"/>
    <w:rsid w:val="00781CD5"/>
    <w:rsid w:val="00784C92"/>
    <w:rsid w:val="00786DB6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47B5"/>
    <w:rsid w:val="00827087"/>
    <w:rsid w:val="00833C27"/>
    <w:rsid w:val="00836061"/>
    <w:rsid w:val="008379B4"/>
    <w:rsid w:val="0084042A"/>
    <w:rsid w:val="008456F0"/>
    <w:rsid w:val="00851942"/>
    <w:rsid w:val="008538BC"/>
    <w:rsid w:val="008640B5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B4DC3"/>
    <w:rsid w:val="008B62F0"/>
    <w:rsid w:val="008C1183"/>
    <w:rsid w:val="008C285C"/>
    <w:rsid w:val="008C4B0F"/>
    <w:rsid w:val="008C4CA4"/>
    <w:rsid w:val="008D1E35"/>
    <w:rsid w:val="008D296C"/>
    <w:rsid w:val="008D47F0"/>
    <w:rsid w:val="008D5089"/>
    <w:rsid w:val="008D784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30300"/>
    <w:rsid w:val="00930EB0"/>
    <w:rsid w:val="00931258"/>
    <w:rsid w:val="0093539B"/>
    <w:rsid w:val="00941B10"/>
    <w:rsid w:val="009462ED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2A4B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B70C0"/>
    <w:rsid w:val="009D6EC5"/>
    <w:rsid w:val="009E6277"/>
    <w:rsid w:val="009F2D1B"/>
    <w:rsid w:val="009F44D6"/>
    <w:rsid w:val="009F6421"/>
    <w:rsid w:val="009F727D"/>
    <w:rsid w:val="009F7B60"/>
    <w:rsid w:val="00A02863"/>
    <w:rsid w:val="00A06766"/>
    <w:rsid w:val="00A07CED"/>
    <w:rsid w:val="00A12953"/>
    <w:rsid w:val="00A16D87"/>
    <w:rsid w:val="00A20506"/>
    <w:rsid w:val="00A40591"/>
    <w:rsid w:val="00A42699"/>
    <w:rsid w:val="00A43D06"/>
    <w:rsid w:val="00A454AC"/>
    <w:rsid w:val="00A46D06"/>
    <w:rsid w:val="00A522C5"/>
    <w:rsid w:val="00A5520C"/>
    <w:rsid w:val="00A6382B"/>
    <w:rsid w:val="00A66BCC"/>
    <w:rsid w:val="00A746A7"/>
    <w:rsid w:val="00A86272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C5660"/>
    <w:rsid w:val="00AD29C4"/>
    <w:rsid w:val="00AD5DC3"/>
    <w:rsid w:val="00AE1939"/>
    <w:rsid w:val="00AE566E"/>
    <w:rsid w:val="00AE6729"/>
    <w:rsid w:val="00AE7324"/>
    <w:rsid w:val="00AF3A43"/>
    <w:rsid w:val="00AF3B5F"/>
    <w:rsid w:val="00AF5785"/>
    <w:rsid w:val="00B10E0F"/>
    <w:rsid w:val="00B11A00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66E1"/>
    <w:rsid w:val="00B5767E"/>
    <w:rsid w:val="00B63859"/>
    <w:rsid w:val="00B642B3"/>
    <w:rsid w:val="00B649CA"/>
    <w:rsid w:val="00B73D8E"/>
    <w:rsid w:val="00B85BD7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D0FCE"/>
    <w:rsid w:val="00BD56B3"/>
    <w:rsid w:val="00BE5314"/>
    <w:rsid w:val="00BE7695"/>
    <w:rsid w:val="00BF01C1"/>
    <w:rsid w:val="00BF32EF"/>
    <w:rsid w:val="00BF4DB5"/>
    <w:rsid w:val="00C029B4"/>
    <w:rsid w:val="00C03EEA"/>
    <w:rsid w:val="00C06D03"/>
    <w:rsid w:val="00C07E94"/>
    <w:rsid w:val="00C13EE6"/>
    <w:rsid w:val="00C15AAD"/>
    <w:rsid w:val="00C2499E"/>
    <w:rsid w:val="00C25F8E"/>
    <w:rsid w:val="00C260EA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141F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C4C60"/>
    <w:rsid w:val="00CD0496"/>
    <w:rsid w:val="00CD26CC"/>
    <w:rsid w:val="00CE1408"/>
    <w:rsid w:val="00CF45A8"/>
    <w:rsid w:val="00CF5313"/>
    <w:rsid w:val="00CF7C85"/>
    <w:rsid w:val="00D05356"/>
    <w:rsid w:val="00D05973"/>
    <w:rsid w:val="00D07A6B"/>
    <w:rsid w:val="00D13524"/>
    <w:rsid w:val="00D17FC2"/>
    <w:rsid w:val="00D22D46"/>
    <w:rsid w:val="00D22E47"/>
    <w:rsid w:val="00D24ADE"/>
    <w:rsid w:val="00D312E1"/>
    <w:rsid w:val="00D32B38"/>
    <w:rsid w:val="00D44878"/>
    <w:rsid w:val="00D50F35"/>
    <w:rsid w:val="00D62F74"/>
    <w:rsid w:val="00D64D43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B1254"/>
    <w:rsid w:val="00DB79CB"/>
    <w:rsid w:val="00DC1258"/>
    <w:rsid w:val="00DC1FD3"/>
    <w:rsid w:val="00DC5024"/>
    <w:rsid w:val="00DC5D2E"/>
    <w:rsid w:val="00DC76CF"/>
    <w:rsid w:val="00DD0A7F"/>
    <w:rsid w:val="00DD4987"/>
    <w:rsid w:val="00DD4B81"/>
    <w:rsid w:val="00DD632C"/>
    <w:rsid w:val="00DD675F"/>
    <w:rsid w:val="00DD77C2"/>
    <w:rsid w:val="00DE2BD7"/>
    <w:rsid w:val="00DE2E6D"/>
    <w:rsid w:val="00DE53A6"/>
    <w:rsid w:val="00DF0043"/>
    <w:rsid w:val="00DF2041"/>
    <w:rsid w:val="00DF57E8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414E7"/>
    <w:rsid w:val="00E55080"/>
    <w:rsid w:val="00E62C7B"/>
    <w:rsid w:val="00E664E8"/>
    <w:rsid w:val="00E7016F"/>
    <w:rsid w:val="00E739BD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362D"/>
    <w:rsid w:val="00EA6401"/>
    <w:rsid w:val="00EB2659"/>
    <w:rsid w:val="00EC1F82"/>
    <w:rsid w:val="00EC4032"/>
    <w:rsid w:val="00EC661E"/>
    <w:rsid w:val="00ED40A6"/>
    <w:rsid w:val="00ED5009"/>
    <w:rsid w:val="00EE62F7"/>
    <w:rsid w:val="00F03EAF"/>
    <w:rsid w:val="00F04385"/>
    <w:rsid w:val="00F10DCA"/>
    <w:rsid w:val="00F1747B"/>
    <w:rsid w:val="00F25697"/>
    <w:rsid w:val="00F32C5F"/>
    <w:rsid w:val="00F33CE4"/>
    <w:rsid w:val="00F35010"/>
    <w:rsid w:val="00F36E88"/>
    <w:rsid w:val="00F3778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B0CFA"/>
    <w:rsid w:val="00FB1C22"/>
    <w:rsid w:val="00FD19FD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CE8783"/>
  <w15:docId w15:val="{C7E50F65-DAB1-499E-81CD-EF9FA90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character" w:styleId="PageNumber">
    <w:name w:val="page number"/>
    <w:rsid w:val="004E5197"/>
    <w:rPr>
      <w:lang w:val="fr-FR"/>
    </w:rPr>
  </w:style>
  <w:style w:type="paragraph" w:customStyle="1" w:styleId="BodyC">
    <w:name w:val="Body C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31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6823-EE8C-48A0-A028-500B68C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dc:description/>
  <cp:lastModifiedBy>Ana CERNEGA</cp:lastModifiedBy>
  <cp:revision>38</cp:revision>
  <cp:lastPrinted>2021-07-21T09:27:00Z</cp:lastPrinted>
  <dcterms:created xsi:type="dcterms:W3CDTF">2020-11-10T13:36:00Z</dcterms:created>
  <dcterms:modified xsi:type="dcterms:W3CDTF">2021-07-22T11:28:00Z</dcterms:modified>
</cp:coreProperties>
</file>